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6297" w14:textId="407B5BED" w:rsidR="0018522D" w:rsidRDefault="13E3327C" w:rsidP="0018522D">
      <w:pPr>
        <w:spacing w:line="240" w:lineRule="auto"/>
        <w:jc w:val="right"/>
        <w:rPr>
          <w:lang w:val="es-ES"/>
        </w:rPr>
      </w:pPr>
      <w:r w:rsidRPr="0034389B">
        <w:rPr>
          <w:lang w:val="es-ES"/>
        </w:rPr>
        <w:t xml:space="preserve">Fecha: </w:t>
      </w:r>
      <w:r w:rsidR="0018522D">
        <w:rPr>
          <w:lang w:val="es-ES"/>
        </w:rPr>
        <w:t>1</w:t>
      </w:r>
      <w:r w:rsidR="003C7E9D">
        <w:rPr>
          <w:lang w:val="es-ES"/>
        </w:rPr>
        <w:t>9</w:t>
      </w:r>
      <w:r w:rsidRPr="0034389B">
        <w:rPr>
          <w:lang w:val="es-ES"/>
        </w:rPr>
        <w:t>/</w:t>
      </w:r>
      <w:r w:rsidR="0018522D">
        <w:rPr>
          <w:lang w:val="es-ES"/>
        </w:rPr>
        <w:t>0</w:t>
      </w:r>
      <w:r w:rsidR="003C7E9D">
        <w:rPr>
          <w:lang w:val="es-ES"/>
        </w:rPr>
        <w:t>6</w:t>
      </w:r>
      <w:r w:rsidRPr="0034389B">
        <w:rPr>
          <w:lang w:val="es-ES"/>
        </w:rPr>
        <w:t>/</w:t>
      </w:r>
      <w:r w:rsidR="0018522D">
        <w:rPr>
          <w:lang w:val="es-ES"/>
        </w:rPr>
        <w:t>2026</w:t>
      </w:r>
    </w:p>
    <w:p w14:paraId="16B86AB6" w14:textId="2201FD9E" w:rsidR="0018522D" w:rsidRPr="0018522D" w:rsidRDefault="0018522D" w:rsidP="0018522D">
      <w:pPr>
        <w:spacing w:line="240" w:lineRule="auto"/>
        <w:jc w:val="center"/>
        <w:rPr>
          <w:lang w:val="es-ES"/>
        </w:rPr>
      </w:pPr>
      <w:r w:rsidRPr="00C97002">
        <w:rPr>
          <w:b/>
          <w:lang w:val="es-AR"/>
        </w:rPr>
        <w:t xml:space="preserve">BASES Y CONDICIONES DEL </w:t>
      </w:r>
      <w:r w:rsidRPr="0095251E">
        <w:rPr>
          <w:b/>
          <w:lang w:val="es-AR"/>
        </w:rPr>
        <w:t>CONCURSO</w:t>
      </w:r>
    </w:p>
    <w:p w14:paraId="3BE2882E" w14:textId="6DBAC191" w:rsidR="0018522D" w:rsidRPr="00BB7314" w:rsidRDefault="0018522D" w:rsidP="0018522D">
      <w:pPr>
        <w:jc w:val="center"/>
        <w:rPr>
          <w:b/>
          <w:lang w:val="es-AR"/>
        </w:rPr>
      </w:pPr>
      <w:r w:rsidRPr="0095251E">
        <w:rPr>
          <w:b/>
          <w:lang w:val="es-AR"/>
        </w:rPr>
        <w:t>“</w:t>
      </w:r>
      <w:r w:rsidR="003C7E9D">
        <w:rPr>
          <w:b/>
          <w:lang w:val="es-AR"/>
        </w:rPr>
        <w:t>BANDERAZO LOMA NEGRA</w:t>
      </w:r>
      <w:r>
        <w:rPr>
          <w:b/>
          <w:lang w:val="es-AR"/>
        </w:rPr>
        <w:t>”</w:t>
      </w:r>
    </w:p>
    <w:p w14:paraId="7C8F3229" w14:textId="1753BAB1" w:rsidR="0018522D" w:rsidRDefault="0018522D" w:rsidP="0018522D">
      <w:pPr>
        <w:jc w:val="both"/>
        <w:rPr>
          <w:lang w:val="es-AR"/>
        </w:rPr>
      </w:pPr>
      <w:r w:rsidRPr="00C97002">
        <w:rPr>
          <w:lang w:val="es-AR"/>
        </w:rPr>
        <w:t xml:space="preserve">El presente </w:t>
      </w:r>
      <w:r>
        <w:rPr>
          <w:lang w:val="es-AR"/>
        </w:rPr>
        <w:t>documento contiene las Ba</w:t>
      </w:r>
      <w:r w:rsidRPr="0095251E">
        <w:rPr>
          <w:lang w:val="es-AR"/>
        </w:rPr>
        <w:t>ses y Condiciones (en adelante</w:t>
      </w:r>
      <w:r>
        <w:rPr>
          <w:lang w:val="es-AR"/>
        </w:rPr>
        <w:t>, las</w:t>
      </w:r>
      <w:r w:rsidRPr="0095251E">
        <w:rPr>
          <w:lang w:val="es-AR"/>
        </w:rPr>
        <w:t xml:space="preserve"> “Bases”) para el concurso “</w:t>
      </w:r>
      <w:r w:rsidR="003C7E9D">
        <w:rPr>
          <w:b/>
          <w:lang w:val="es-AR"/>
        </w:rPr>
        <w:t>BANDERAZO LOMA NEGRA</w:t>
      </w:r>
      <w:r>
        <w:rPr>
          <w:lang w:val="es-AR"/>
        </w:rPr>
        <w:t xml:space="preserve">” </w:t>
      </w:r>
      <w:r w:rsidRPr="001D36C6">
        <w:rPr>
          <w:lang w:val="es-AR"/>
        </w:rPr>
        <w:t>(en adelante</w:t>
      </w:r>
      <w:r>
        <w:rPr>
          <w:lang w:val="es-AR"/>
        </w:rPr>
        <w:t>,</w:t>
      </w:r>
      <w:r w:rsidRPr="001D36C6">
        <w:rPr>
          <w:lang w:val="es-AR"/>
        </w:rPr>
        <w:t xml:space="preserve"> </w:t>
      </w:r>
      <w:r w:rsidRPr="00C97002">
        <w:rPr>
          <w:lang w:val="es-AR"/>
        </w:rPr>
        <w:t xml:space="preserve">el </w:t>
      </w:r>
      <w:r>
        <w:rPr>
          <w:lang w:val="es-AR"/>
        </w:rPr>
        <w:t>“</w:t>
      </w:r>
      <w:r w:rsidRPr="00C97002">
        <w:rPr>
          <w:lang w:val="es-AR"/>
        </w:rPr>
        <w:t>Concurso</w:t>
      </w:r>
      <w:r>
        <w:rPr>
          <w:lang w:val="es-AR"/>
        </w:rPr>
        <w:t>”</w:t>
      </w:r>
      <w:r w:rsidRPr="001D36C6">
        <w:rPr>
          <w:lang w:val="es-AR"/>
        </w:rPr>
        <w:t>)</w:t>
      </w:r>
      <w:r>
        <w:rPr>
          <w:lang w:val="es-AR"/>
        </w:rPr>
        <w:t xml:space="preserve"> ofrecido y organizado por</w:t>
      </w:r>
      <w:r w:rsidRPr="00C97002">
        <w:rPr>
          <w:lang w:val="es-AR"/>
        </w:rPr>
        <w:t xml:space="preserve"> Loma Negra C.I.A.S.A</w:t>
      </w:r>
      <w:r>
        <w:rPr>
          <w:lang w:val="es-AR"/>
        </w:rPr>
        <w:t xml:space="preserve">., C.U.I.T. </w:t>
      </w:r>
      <w:r w:rsidRPr="00C97002">
        <w:rPr>
          <w:lang w:val="es-AR"/>
        </w:rPr>
        <w:t>30-50053085-1</w:t>
      </w:r>
      <w:r>
        <w:rPr>
          <w:lang w:val="es-AR"/>
        </w:rPr>
        <w:t>,</w:t>
      </w:r>
      <w:r w:rsidRPr="00C97002">
        <w:rPr>
          <w:lang w:val="es-AR"/>
        </w:rPr>
        <w:t xml:space="preserve"> una sociedad con domicilio en Cecilia Grierson 355 Piso 4°, Ciudad Autónoma de Buenos Aires</w:t>
      </w:r>
      <w:r>
        <w:rPr>
          <w:lang w:val="es-AR"/>
        </w:rPr>
        <w:t>.</w:t>
      </w:r>
      <w:r w:rsidRPr="00C97002">
        <w:rPr>
          <w:lang w:val="es-AR"/>
        </w:rPr>
        <w:t xml:space="preserve"> (en adelante</w:t>
      </w:r>
      <w:r>
        <w:rPr>
          <w:lang w:val="es-AR"/>
        </w:rPr>
        <w:t>,</w:t>
      </w:r>
      <w:r w:rsidRPr="00C97002">
        <w:rPr>
          <w:lang w:val="es-AR"/>
        </w:rPr>
        <w:t xml:space="preserve"> </w:t>
      </w:r>
      <w:r w:rsidRPr="001D36C6">
        <w:rPr>
          <w:lang w:val="es-AR"/>
        </w:rPr>
        <w:t>el “Organizador”)</w:t>
      </w:r>
      <w:r>
        <w:rPr>
          <w:lang w:val="es-AR"/>
        </w:rPr>
        <w:t>.</w:t>
      </w:r>
    </w:p>
    <w:p w14:paraId="1C844CDA" w14:textId="77777777" w:rsidR="0018522D" w:rsidRPr="00C97002" w:rsidRDefault="0018522D" w:rsidP="0018522D">
      <w:pPr>
        <w:jc w:val="both"/>
        <w:rPr>
          <w:b/>
          <w:bCs/>
          <w:lang w:val="es-AR"/>
        </w:rPr>
      </w:pPr>
      <w:r w:rsidRPr="00C97002">
        <w:rPr>
          <w:b/>
          <w:bCs/>
          <w:lang w:val="es-AR"/>
        </w:rPr>
        <w:t>2. ¿Se puede participar del Concurso sin leer y aceptar estas Bases?</w:t>
      </w:r>
    </w:p>
    <w:p w14:paraId="1A8507B6" w14:textId="77777777" w:rsidR="0018522D" w:rsidRPr="00C97002" w:rsidRDefault="0018522D" w:rsidP="0018522D">
      <w:pPr>
        <w:jc w:val="both"/>
        <w:rPr>
          <w:lang w:val="es-AR"/>
        </w:rPr>
      </w:pPr>
      <w:r>
        <w:rPr>
          <w:lang w:val="es-AR"/>
        </w:rPr>
        <w:t xml:space="preserve">No, los Participantes (tal como será definido en la Cláusula N° 5) deberán leer y aceptar las Bases que </w:t>
      </w:r>
      <w:r w:rsidRPr="001D36C6">
        <w:rPr>
          <w:lang w:val="es-AR"/>
        </w:rPr>
        <w:t>estarán publicadas y disponibles</w:t>
      </w:r>
      <w:r w:rsidRPr="00C97002">
        <w:rPr>
          <w:lang w:val="es-AR"/>
        </w:rPr>
        <w:t xml:space="preserve"> en la </w:t>
      </w:r>
      <w:r w:rsidRPr="001D36C6">
        <w:rPr>
          <w:lang w:val="es-AR"/>
        </w:rPr>
        <w:t xml:space="preserve">página web </w:t>
      </w:r>
      <w:hyperlink r:id="rId11">
        <w:r w:rsidRPr="001D36C6">
          <w:rPr>
            <w:color w:val="0000FF"/>
            <w:u w:val="single"/>
            <w:lang w:val="es-AR"/>
          </w:rPr>
          <w:t>https://www.lomanegra.com/</w:t>
        </w:r>
      </w:hyperlink>
      <w:r>
        <w:rPr>
          <w:lang w:val="es-AR"/>
        </w:rPr>
        <w:t xml:space="preserve"> de titularidad del Organizador</w:t>
      </w:r>
      <w:r w:rsidRPr="00C97002">
        <w:rPr>
          <w:lang w:val="es-AR"/>
        </w:rPr>
        <w:t xml:space="preserve"> (en adelante el “</w:t>
      </w:r>
      <w:r>
        <w:rPr>
          <w:lang w:val="es-AR"/>
        </w:rPr>
        <w:t>Sitio Web”).</w:t>
      </w:r>
      <w:r w:rsidRPr="001D36C6">
        <w:rPr>
          <w:lang w:val="es-AR"/>
        </w:rPr>
        <w:t xml:space="preserve"> </w:t>
      </w:r>
      <w:r>
        <w:rPr>
          <w:lang w:val="es-AR"/>
        </w:rPr>
        <w:t xml:space="preserve">Asimismo, se facilitará un </w:t>
      </w:r>
      <w:r w:rsidRPr="00C97002">
        <w:rPr>
          <w:i/>
          <w:iCs/>
          <w:lang w:val="es-AR"/>
        </w:rPr>
        <w:t>link</w:t>
      </w:r>
      <w:r>
        <w:rPr>
          <w:lang w:val="es-AR"/>
        </w:rPr>
        <w:t xml:space="preserve"> de acceso a las Bases en las cuentas oficiales de Instagram </w:t>
      </w:r>
      <w:r w:rsidRPr="001D36C6">
        <w:rPr>
          <w:lang w:val="es-AR"/>
        </w:rPr>
        <w:t>(</w:t>
      </w:r>
      <w:hyperlink r:id="rId12">
        <w:r w:rsidRPr="001D36C6">
          <w:rPr>
            <w:color w:val="0000FF"/>
            <w:u w:val="single"/>
            <w:lang w:val="es-AR"/>
          </w:rPr>
          <w:t>https://www.instagram.com/lomanegra_oficial/</w:t>
        </w:r>
      </w:hyperlink>
      <w:r w:rsidRPr="001D36C6">
        <w:rPr>
          <w:lang w:val="es-AR"/>
        </w:rPr>
        <w:t>)</w:t>
      </w:r>
      <w:r>
        <w:rPr>
          <w:lang w:val="es-AR"/>
        </w:rPr>
        <w:t xml:space="preserve"> y de Facebook </w:t>
      </w:r>
      <w:r w:rsidRPr="001D36C6">
        <w:rPr>
          <w:lang w:val="es-AR"/>
        </w:rPr>
        <w:t>(</w:t>
      </w:r>
      <w:hyperlink r:id="rId13">
        <w:r w:rsidRPr="001D36C6">
          <w:rPr>
            <w:color w:val="0000FF"/>
            <w:u w:val="single"/>
            <w:lang w:val="es-AR"/>
          </w:rPr>
          <w:t>https://www.facebook.com/SomosLomaNegra</w:t>
        </w:r>
      </w:hyperlink>
      <w:r w:rsidRPr="001D36C6">
        <w:rPr>
          <w:lang w:val="es-AR"/>
        </w:rPr>
        <w:t>)</w:t>
      </w:r>
      <w:r>
        <w:rPr>
          <w:lang w:val="es-AR"/>
        </w:rPr>
        <w:t xml:space="preserve"> del Organizador (en adelante las “Redes Sociales”).</w:t>
      </w:r>
      <w:r w:rsidRPr="00CB0DF8">
        <w:rPr>
          <w:lang w:val="es-AR"/>
        </w:rPr>
        <w:t xml:space="preserve"> </w:t>
      </w:r>
    </w:p>
    <w:p w14:paraId="7C8593A6" w14:textId="77777777" w:rsidR="0018522D" w:rsidRPr="00C97002" w:rsidRDefault="0018522D" w:rsidP="0018522D">
      <w:pPr>
        <w:jc w:val="both"/>
        <w:rPr>
          <w:lang w:val="es-AR"/>
        </w:rPr>
      </w:pPr>
      <w:r w:rsidRPr="00C97002">
        <w:rPr>
          <w:lang w:val="es-AR"/>
        </w:rPr>
        <w:t>La</w:t>
      </w:r>
      <w:r w:rsidRPr="00BB7314">
        <w:rPr>
          <w:lang w:val="es-AR"/>
        </w:rPr>
        <w:t xml:space="preserve"> sola</w:t>
      </w:r>
      <w:r w:rsidRPr="00C97002">
        <w:rPr>
          <w:lang w:val="es-AR"/>
        </w:rPr>
        <w:t xml:space="preserve"> participación en el presente Concurso implica el conocimiento y la aceptación incondicional de las presentes Bases y de las decisiones que adopte el Organizador, conforme a derecho, sobre cualquier cuestión relacionada con el Concurso</w:t>
      </w:r>
      <w:r>
        <w:rPr>
          <w:lang w:val="es-AR"/>
        </w:rPr>
        <w:t>.</w:t>
      </w:r>
    </w:p>
    <w:p w14:paraId="2B7E52E6" w14:textId="77777777" w:rsidR="0018522D" w:rsidRPr="00C97002" w:rsidRDefault="0018522D" w:rsidP="0018522D">
      <w:pPr>
        <w:jc w:val="both"/>
        <w:rPr>
          <w:b/>
          <w:bCs/>
          <w:lang w:val="es-AR"/>
        </w:rPr>
      </w:pPr>
      <w:r w:rsidRPr="00C97002">
        <w:rPr>
          <w:b/>
          <w:bCs/>
          <w:lang w:val="es-AR"/>
        </w:rPr>
        <w:t>3. ¿Cuándo y dónde se desarrollará el Concurso?</w:t>
      </w:r>
    </w:p>
    <w:p w14:paraId="283F0451" w14:textId="46CF81E4" w:rsidR="0018522D" w:rsidRPr="001D36C6" w:rsidRDefault="0018522D" w:rsidP="0018522D">
      <w:pPr>
        <w:jc w:val="both"/>
        <w:rPr>
          <w:lang w:val="es-AR"/>
        </w:rPr>
      </w:pPr>
      <w:r>
        <w:rPr>
          <w:lang w:val="es-AR"/>
        </w:rPr>
        <w:t xml:space="preserve">El </w:t>
      </w:r>
      <w:r w:rsidRPr="0049556F">
        <w:rPr>
          <w:lang w:val="es-AR"/>
        </w:rPr>
        <w:t>Concurso c</w:t>
      </w:r>
      <w:r w:rsidRPr="0095251E">
        <w:rPr>
          <w:lang w:val="es-AR"/>
        </w:rPr>
        <w:t>omenzará a las</w:t>
      </w:r>
      <w:r>
        <w:rPr>
          <w:lang w:val="es-AR"/>
        </w:rPr>
        <w:t xml:space="preserve"> </w:t>
      </w:r>
      <w:r w:rsidRPr="0018522D">
        <w:rPr>
          <w:b/>
          <w:bCs/>
          <w:lang w:val="es-AR"/>
        </w:rPr>
        <w:t xml:space="preserve">13 horas del día </w:t>
      </w:r>
      <w:r w:rsidR="003C7E9D">
        <w:rPr>
          <w:b/>
          <w:bCs/>
          <w:lang w:val="es-AR"/>
        </w:rPr>
        <w:t>19</w:t>
      </w:r>
      <w:r w:rsidRPr="0018522D">
        <w:rPr>
          <w:b/>
          <w:bCs/>
          <w:lang w:val="es-AR"/>
        </w:rPr>
        <w:t xml:space="preserve"> de </w:t>
      </w:r>
      <w:r w:rsidR="003C7E9D">
        <w:rPr>
          <w:b/>
          <w:bCs/>
          <w:lang w:val="es-AR"/>
        </w:rPr>
        <w:t>JUNIO</w:t>
      </w:r>
      <w:r w:rsidRPr="0018522D">
        <w:rPr>
          <w:b/>
          <w:bCs/>
          <w:lang w:val="es-AR"/>
        </w:rPr>
        <w:t xml:space="preserve"> de 202</w:t>
      </w:r>
      <w:r>
        <w:rPr>
          <w:b/>
          <w:bCs/>
          <w:lang w:val="es-AR"/>
        </w:rPr>
        <w:t>6</w:t>
      </w:r>
      <w:r w:rsidRPr="0018522D">
        <w:rPr>
          <w:b/>
          <w:bCs/>
          <w:lang w:val="es-AR"/>
        </w:rPr>
        <w:t xml:space="preserve"> y finalizará a las 1</w:t>
      </w:r>
      <w:r w:rsidR="00564513">
        <w:rPr>
          <w:b/>
          <w:bCs/>
          <w:lang w:val="es-AR"/>
        </w:rPr>
        <w:t>8</w:t>
      </w:r>
      <w:r w:rsidRPr="0018522D">
        <w:rPr>
          <w:b/>
          <w:bCs/>
          <w:lang w:val="es-AR"/>
        </w:rPr>
        <w:t xml:space="preserve"> horas del día </w:t>
      </w:r>
      <w:r w:rsidR="00F34FED">
        <w:rPr>
          <w:b/>
          <w:bCs/>
          <w:lang w:val="es-AR"/>
        </w:rPr>
        <w:t>3</w:t>
      </w:r>
      <w:r w:rsidRPr="0018522D">
        <w:rPr>
          <w:b/>
          <w:bCs/>
          <w:lang w:val="es-AR"/>
        </w:rPr>
        <w:t xml:space="preserve"> de </w:t>
      </w:r>
      <w:r w:rsidR="00564513">
        <w:rPr>
          <w:b/>
          <w:bCs/>
          <w:lang w:val="es-AR"/>
        </w:rPr>
        <w:t>JU</w:t>
      </w:r>
      <w:r w:rsidR="00F34FED">
        <w:rPr>
          <w:b/>
          <w:bCs/>
          <w:lang w:val="es-AR"/>
        </w:rPr>
        <w:t>L</w:t>
      </w:r>
      <w:r w:rsidR="00564513">
        <w:rPr>
          <w:b/>
          <w:bCs/>
          <w:lang w:val="es-AR"/>
        </w:rPr>
        <w:t>IO</w:t>
      </w:r>
      <w:r w:rsidRPr="0018522D">
        <w:rPr>
          <w:b/>
          <w:bCs/>
          <w:lang w:val="es-AR"/>
        </w:rPr>
        <w:t xml:space="preserve"> de 202</w:t>
      </w:r>
      <w:r>
        <w:rPr>
          <w:b/>
          <w:bCs/>
          <w:lang w:val="es-AR"/>
        </w:rPr>
        <w:t>6</w:t>
      </w:r>
      <w:r w:rsidRPr="0018522D">
        <w:rPr>
          <w:b/>
          <w:bCs/>
          <w:lang w:val="es-AR"/>
        </w:rPr>
        <w:t>,</w:t>
      </w:r>
      <w:r>
        <w:rPr>
          <w:lang w:val="es-AR"/>
        </w:rPr>
        <w:t xml:space="preserve"> </w:t>
      </w:r>
      <w:r w:rsidRPr="0095251E">
        <w:rPr>
          <w:lang w:val="es-AR"/>
        </w:rPr>
        <w:t xml:space="preserve">(en adelante </w:t>
      </w:r>
      <w:r w:rsidRPr="0049556F">
        <w:rPr>
          <w:lang w:val="es-AR"/>
        </w:rPr>
        <w:t xml:space="preserve">denominado el “Periodo de Vigencia”), y se desarrollará a través de las Redes Sociales para Participantes residentes en la </w:t>
      </w:r>
      <w:r w:rsidRPr="001D36C6">
        <w:rPr>
          <w:lang w:val="es-AR"/>
        </w:rPr>
        <w:t>República Argentina, con la excepción de las provincias de Mendoza, Salta, Neuquén, Río Negro y Tierra del Fuego (en adelante</w:t>
      </w:r>
      <w:r>
        <w:rPr>
          <w:lang w:val="es-AR"/>
        </w:rPr>
        <w:t>,</w:t>
      </w:r>
      <w:r w:rsidRPr="001D36C6">
        <w:rPr>
          <w:lang w:val="es-AR"/>
        </w:rPr>
        <w:t xml:space="preserve"> el “Territorio”).</w:t>
      </w:r>
    </w:p>
    <w:p w14:paraId="14956B33" w14:textId="77777777" w:rsidR="0018522D" w:rsidRPr="00C97002" w:rsidRDefault="0018522D" w:rsidP="0018522D">
      <w:pPr>
        <w:jc w:val="both"/>
        <w:rPr>
          <w:b/>
          <w:bCs/>
          <w:lang w:val="es-AR"/>
        </w:rPr>
      </w:pPr>
      <w:r w:rsidRPr="00C97002">
        <w:rPr>
          <w:b/>
          <w:bCs/>
          <w:lang w:val="es-AR"/>
        </w:rPr>
        <w:t xml:space="preserve">4. ¿En qué consiste el Concurso? </w:t>
      </w:r>
    </w:p>
    <w:p w14:paraId="4B5072B1" w14:textId="619345D3" w:rsidR="00586400" w:rsidRPr="00586400" w:rsidRDefault="00586400" w:rsidP="00586400">
      <w:pPr>
        <w:jc w:val="both"/>
        <w:rPr>
          <w:lang w:val="es-AR"/>
        </w:rPr>
      </w:pPr>
      <w:r w:rsidRPr="00586400">
        <w:rPr>
          <w:lang w:val="es-AR"/>
        </w:rPr>
        <w:t>El Organizador invitó a participar del Concurso a determinadas obras</w:t>
      </w:r>
      <w:r>
        <w:rPr>
          <w:lang w:val="es-AR"/>
        </w:rPr>
        <w:t xml:space="preserve"> de clientes</w:t>
      </w:r>
      <w:r w:rsidRPr="00586400">
        <w:rPr>
          <w:lang w:val="es-AR"/>
        </w:rPr>
        <w:t xml:space="preserve"> que recibieron </w:t>
      </w:r>
      <w:r w:rsidRPr="00586400">
        <w:rPr>
          <w:b/>
          <w:bCs/>
          <w:lang w:val="es-AR"/>
        </w:rPr>
        <w:t>un Kit Oficial Loma Negra</w:t>
      </w:r>
      <w:r w:rsidRPr="00586400">
        <w:rPr>
          <w:lang w:val="es-AR"/>
        </w:rPr>
        <w:t xml:space="preserve"> en el marco de la acción promocional </w:t>
      </w:r>
      <w:r w:rsidRPr="00586400">
        <w:rPr>
          <w:b/>
          <w:bCs/>
          <w:lang w:val="es-AR"/>
        </w:rPr>
        <w:t>"Banderazo Loma Negra".</w:t>
      </w:r>
    </w:p>
    <w:p w14:paraId="684CBDDA" w14:textId="664BEB88" w:rsidR="00586400" w:rsidRPr="00586400" w:rsidRDefault="00586400" w:rsidP="00586400">
      <w:pPr>
        <w:jc w:val="both"/>
        <w:rPr>
          <w:lang w:val="es-AR"/>
        </w:rPr>
      </w:pPr>
      <w:r w:rsidRPr="00586400">
        <w:rPr>
          <w:lang w:val="es-AR"/>
        </w:rPr>
        <w:t>Los Participantes deberán enviar una fotografía o video original mostrando la decoración de su obra con los elementos incluidos en el kit, respetando en todo momento las normas de seguridad aplicables y utilizando los elementos de protección personal que correspondan.</w:t>
      </w:r>
      <w:r w:rsidR="00B2313A">
        <w:rPr>
          <w:lang w:val="es-AR"/>
        </w:rPr>
        <w:t xml:space="preserve"> </w:t>
      </w:r>
      <w:r w:rsidR="00B2313A" w:rsidRPr="00B2313A">
        <w:t>Las fotografías o videos deberán ser enviados al Organizador mediante WhatsApp, correo electrónico o el canal de comunicación indicado en la invitación</w:t>
      </w:r>
    </w:p>
    <w:p w14:paraId="631C44F6" w14:textId="77777777" w:rsidR="00586400" w:rsidRPr="00586400" w:rsidRDefault="00586400" w:rsidP="00586400">
      <w:pPr>
        <w:jc w:val="both"/>
        <w:rPr>
          <w:lang w:val="es-AR"/>
        </w:rPr>
      </w:pPr>
      <w:r w:rsidRPr="00586400">
        <w:rPr>
          <w:lang w:val="es-AR"/>
        </w:rPr>
        <w:lastRenderedPageBreak/>
        <w:t>La participación será gratuita y no requerirá la compra de productos o servicios comercializados por el Organizador.</w:t>
      </w:r>
    </w:p>
    <w:p w14:paraId="4E8E795E" w14:textId="77777777" w:rsidR="00586400" w:rsidRPr="00586400" w:rsidRDefault="00586400" w:rsidP="00586400">
      <w:pPr>
        <w:jc w:val="both"/>
        <w:rPr>
          <w:lang w:val="es-AR"/>
        </w:rPr>
      </w:pPr>
      <w:r w:rsidRPr="00586400">
        <w:rPr>
          <w:lang w:val="es-AR"/>
        </w:rPr>
        <w:t>Entre todas las participaciones recibidas, el Organizador seleccionará las tres (3) obras que considere más creativas, originales y alineadas con el espíritu de la acción, las cuales adquirirán la condición de finalistas.</w:t>
      </w:r>
    </w:p>
    <w:p w14:paraId="4AD2E97C" w14:textId="77777777" w:rsidR="00586400" w:rsidRPr="00586400" w:rsidRDefault="00586400" w:rsidP="00586400">
      <w:pPr>
        <w:jc w:val="both"/>
        <w:rPr>
          <w:lang w:val="es-AR"/>
        </w:rPr>
      </w:pPr>
      <w:r w:rsidRPr="00586400">
        <w:rPr>
          <w:lang w:val="es-AR"/>
        </w:rPr>
        <w:t>Posteriormente, las tres (3) obras finalistas participarán de una instancia de votación pública a través de las historias de la cuenta oficial de Instagram de Loma Negra.</w:t>
      </w:r>
    </w:p>
    <w:p w14:paraId="2083FE54" w14:textId="39AF2CDE" w:rsidR="0018522D" w:rsidRPr="00C97002" w:rsidRDefault="00586400" w:rsidP="0018522D">
      <w:pPr>
        <w:jc w:val="both"/>
        <w:rPr>
          <w:lang w:val="es-AR"/>
        </w:rPr>
      </w:pPr>
      <w:r w:rsidRPr="00586400">
        <w:rPr>
          <w:lang w:val="es-AR"/>
        </w:rPr>
        <w:t>La obra finalista que obtenga la mayor cantidad de votos válidos durante el período de votación será declarada ganadora del Concurso.</w:t>
      </w:r>
    </w:p>
    <w:p w14:paraId="02C095B1" w14:textId="77777777" w:rsidR="0018522D" w:rsidRPr="00C97002" w:rsidRDefault="0018522D" w:rsidP="0018522D">
      <w:pPr>
        <w:jc w:val="both"/>
        <w:rPr>
          <w:b/>
          <w:bCs/>
          <w:lang w:val="es-AR"/>
        </w:rPr>
      </w:pPr>
      <w:r w:rsidRPr="00C97002">
        <w:rPr>
          <w:b/>
          <w:bCs/>
          <w:lang w:val="es-AR"/>
        </w:rPr>
        <w:t>5. ¿Quiénes pueden participar del Concurso?</w:t>
      </w:r>
    </w:p>
    <w:p w14:paraId="3A23FE7B" w14:textId="4667D7D1" w:rsidR="00281A01" w:rsidRPr="00281A01" w:rsidRDefault="0018522D" w:rsidP="00281A01">
      <w:pPr>
        <w:jc w:val="both"/>
        <w:rPr>
          <w:lang w:val="es-AR"/>
        </w:rPr>
      </w:pPr>
      <w:r w:rsidRPr="00C97002">
        <w:rPr>
          <w:lang w:val="es-AR"/>
        </w:rPr>
        <w:t xml:space="preserve">Sólo podrán participar del Concurso las personas humanas que cumplan con los siguientes requisitos, a saber: (i) Ser mayor de dieciocho (18) años de edad; (ii) Tener domicilio en el Territorio; </w:t>
      </w:r>
      <w:r w:rsidR="00281A01" w:rsidRPr="00281A01">
        <w:rPr>
          <w:lang w:val="es-AR"/>
        </w:rPr>
        <w:t>(iii) Haber sido invitado por el Organizador a participar de la acción "Banderazo Loma Negra";</w:t>
      </w:r>
      <w:r w:rsidR="00281A01">
        <w:rPr>
          <w:lang w:val="es-AR"/>
        </w:rPr>
        <w:t xml:space="preserve"> </w:t>
      </w:r>
      <w:r w:rsidR="00281A01" w:rsidRPr="00281A01">
        <w:rPr>
          <w:lang w:val="es-AR"/>
        </w:rPr>
        <w:t>(iv) Enviar una fotografía o video conforme a la mecánica establecida en la Cláusula N° 4.</w:t>
      </w:r>
    </w:p>
    <w:p w14:paraId="4ABD90FF" w14:textId="11E694D2" w:rsidR="0018522D" w:rsidRPr="00C97002" w:rsidRDefault="0018522D" w:rsidP="0018522D">
      <w:pPr>
        <w:jc w:val="both"/>
        <w:rPr>
          <w:lang w:val="es-AR"/>
        </w:rPr>
      </w:pPr>
      <w:r w:rsidRPr="00C97002">
        <w:rPr>
          <w:lang w:val="es-AR"/>
        </w:rPr>
        <w:t>No podrán participar en el Concurso</w:t>
      </w:r>
      <w:r>
        <w:rPr>
          <w:lang w:val="es-AR"/>
        </w:rPr>
        <w:t>: (i)</w:t>
      </w:r>
      <w:r w:rsidRPr="00C97002">
        <w:rPr>
          <w:lang w:val="es-AR"/>
        </w:rPr>
        <w:t xml:space="preserve"> personas jurídicas</w:t>
      </w:r>
      <w:r>
        <w:rPr>
          <w:lang w:val="es-AR"/>
        </w:rPr>
        <w:t>; (ii)</w:t>
      </w:r>
      <w:r w:rsidRPr="00C97002">
        <w:rPr>
          <w:lang w:val="es-AR"/>
        </w:rPr>
        <w:t xml:space="preserve"> personas humanas menores de dieciocho (18) años</w:t>
      </w:r>
      <w:r>
        <w:rPr>
          <w:lang w:val="es-AR"/>
        </w:rPr>
        <w:t xml:space="preserve">; (iii) Personas </w:t>
      </w:r>
      <w:r w:rsidRPr="00C97002">
        <w:rPr>
          <w:lang w:val="es-AR"/>
        </w:rPr>
        <w:t>domiciliadas fuera del Territorio</w:t>
      </w:r>
      <w:r>
        <w:rPr>
          <w:lang w:val="es-AR"/>
        </w:rPr>
        <w:t>, (iv)</w:t>
      </w:r>
      <w:r w:rsidRPr="00C97002">
        <w:rPr>
          <w:lang w:val="es-AR"/>
        </w:rPr>
        <w:t xml:space="preserve"> los empleados del Organizador</w:t>
      </w:r>
      <w:r>
        <w:rPr>
          <w:lang w:val="es-AR"/>
        </w:rPr>
        <w:t xml:space="preserve"> y/o</w:t>
      </w:r>
      <w:r w:rsidRPr="00C97002">
        <w:rPr>
          <w:lang w:val="es-AR"/>
        </w:rPr>
        <w:t xml:space="preserve"> empleados </w:t>
      </w:r>
      <w:r>
        <w:rPr>
          <w:lang w:val="es-AR"/>
        </w:rPr>
        <w:t>de</w:t>
      </w:r>
      <w:r w:rsidRPr="00C97002">
        <w:rPr>
          <w:lang w:val="es-AR"/>
        </w:rPr>
        <w:t xml:space="preserve"> empresas subsidiarias del Organizador.</w:t>
      </w:r>
    </w:p>
    <w:p w14:paraId="657061F9" w14:textId="77777777" w:rsidR="0018522D" w:rsidRDefault="0018522D" w:rsidP="0018522D">
      <w:pPr>
        <w:jc w:val="both"/>
        <w:rPr>
          <w:lang w:val="es-AR"/>
        </w:rPr>
      </w:pPr>
      <w:r w:rsidRPr="00C97002">
        <w:rPr>
          <w:lang w:val="es-AR"/>
        </w:rPr>
        <w:t xml:space="preserve">El Organizador </w:t>
      </w:r>
      <w:r>
        <w:rPr>
          <w:lang w:val="es-AR"/>
        </w:rPr>
        <w:t>podrá</w:t>
      </w:r>
      <w:r w:rsidRPr="001D36C6">
        <w:rPr>
          <w:lang w:val="es-AR"/>
        </w:rPr>
        <w:t xml:space="preserve"> descalificar a</w:t>
      </w:r>
      <w:r>
        <w:rPr>
          <w:lang w:val="es-AR"/>
        </w:rPr>
        <w:t xml:space="preserve"> los</w:t>
      </w:r>
      <w:r w:rsidRPr="001D36C6">
        <w:rPr>
          <w:lang w:val="es-AR"/>
        </w:rPr>
        <w:t xml:space="preserve"> </w:t>
      </w:r>
      <w:r>
        <w:rPr>
          <w:lang w:val="es-AR"/>
        </w:rPr>
        <w:t>P</w:t>
      </w:r>
      <w:r w:rsidRPr="001D36C6">
        <w:rPr>
          <w:lang w:val="es-AR"/>
        </w:rPr>
        <w:t>articipante</w:t>
      </w:r>
      <w:r>
        <w:rPr>
          <w:lang w:val="es-AR"/>
        </w:rPr>
        <w:t>s</w:t>
      </w:r>
      <w:r w:rsidRPr="001D36C6">
        <w:rPr>
          <w:lang w:val="es-AR"/>
        </w:rPr>
        <w:t xml:space="preserve"> que no cumpla</w:t>
      </w:r>
      <w:r>
        <w:rPr>
          <w:lang w:val="es-AR"/>
        </w:rPr>
        <w:t>n</w:t>
      </w:r>
      <w:r w:rsidRPr="001D36C6">
        <w:rPr>
          <w:lang w:val="es-AR"/>
        </w:rPr>
        <w:t xml:space="preserve"> con lo manifestado en las presentes Bases, así como limitar o prohibir la participación en este Concurso, a cualquier persona, en caso de presumir la existencia de fraude o alteración en la mecánica de funcionamiento del Concurso. </w:t>
      </w:r>
    </w:p>
    <w:p w14:paraId="236B7768" w14:textId="77777777" w:rsidR="0018522D" w:rsidRPr="00C97002" w:rsidRDefault="0018522D" w:rsidP="0018522D">
      <w:pPr>
        <w:jc w:val="both"/>
        <w:rPr>
          <w:lang w:val="es-AR"/>
        </w:rPr>
      </w:pPr>
      <w:r w:rsidRPr="00C97002">
        <w:rPr>
          <w:lang w:val="es-AR"/>
        </w:rPr>
        <w:t xml:space="preserve">Está prohibido y será anulado cualquier intento o método de participación en el Concurso que se realice por cualquier proceso o técnica mecánica de participación distinta a la detallada en estas Bases. </w:t>
      </w:r>
    </w:p>
    <w:p w14:paraId="6CD0A479" w14:textId="77777777" w:rsidR="0018522D" w:rsidRPr="0095251E" w:rsidRDefault="0018522D" w:rsidP="0018522D">
      <w:pPr>
        <w:jc w:val="both"/>
        <w:rPr>
          <w:b/>
          <w:bCs/>
          <w:lang w:val="es-AR"/>
        </w:rPr>
      </w:pPr>
      <w:r w:rsidRPr="00C97002">
        <w:rPr>
          <w:b/>
          <w:bCs/>
          <w:lang w:val="es-AR"/>
        </w:rPr>
        <w:t xml:space="preserve">6. ¿Cómo se determinará al ganador del Concurso? </w:t>
      </w:r>
    </w:p>
    <w:p w14:paraId="08D051BF" w14:textId="77777777" w:rsidR="00032C39" w:rsidRPr="00032C39" w:rsidRDefault="00032C39" w:rsidP="00032C39">
      <w:pPr>
        <w:jc w:val="both"/>
        <w:rPr>
          <w:lang w:val="es-AR"/>
        </w:rPr>
      </w:pPr>
      <w:r w:rsidRPr="00032C39">
        <w:rPr>
          <w:lang w:val="es-AR"/>
        </w:rPr>
        <w:t>Finalizado el plazo de participación, el Organizador revisará todas las fotografías y videos recibidos y seleccionará las tres (3) obras finalistas que considere más creativas, originales y que respeten las normas de seguridad vigentes.</w:t>
      </w:r>
    </w:p>
    <w:p w14:paraId="3ADCB380" w14:textId="66427160" w:rsidR="00032C39" w:rsidRPr="00032C39" w:rsidRDefault="00032C39" w:rsidP="00032C39">
      <w:pPr>
        <w:jc w:val="both"/>
        <w:rPr>
          <w:lang w:val="es-AR"/>
        </w:rPr>
      </w:pPr>
      <w:r w:rsidRPr="00032C39">
        <w:rPr>
          <w:lang w:val="es-AR"/>
        </w:rPr>
        <w:t xml:space="preserve">Las obras seleccionadas participarán de una instancia final de votación pública que se realizará </w:t>
      </w:r>
      <w:r w:rsidR="00C9635B">
        <w:rPr>
          <w:lang w:val="es-AR"/>
        </w:rPr>
        <w:t>en</w:t>
      </w:r>
      <w:r w:rsidRPr="00032C39">
        <w:rPr>
          <w:lang w:val="es-AR"/>
        </w:rPr>
        <w:t xml:space="preserve"> Instagram </w:t>
      </w:r>
      <w:r w:rsidR="00C9635B">
        <w:rPr>
          <w:lang w:val="es-AR"/>
        </w:rPr>
        <w:t xml:space="preserve">a través </w:t>
      </w:r>
      <w:r w:rsidRPr="00032C39">
        <w:rPr>
          <w:lang w:val="es-AR"/>
        </w:rPr>
        <w:t>de la cuenta oficial de Loma Negra.</w:t>
      </w:r>
    </w:p>
    <w:p w14:paraId="3FDF084C" w14:textId="77777777" w:rsidR="00032C39" w:rsidRPr="00032C39" w:rsidRDefault="00032C39" w:rsidP="00032C39">
      <w:pPr>
        <w:jc w:val="both"/>
        <w:rPr>
          <w:lang w:val="es-AR"/>
        </w:rPr>
      </w:pPr>
      <w:r w:rsidRPr="00032C39">
        <w:rPr>
          <w:lang w:val="es-AR"/>
        </w:rPr>
        <w:lastRenderedPageBreak/>
        <w:t>La obra finalista que obtenga la mayor cantidad de votos válidos al finalizar el período de votación será considerada potencial ganadora del Concurso.</w:t>
      </w:r>
    </w:p>
    <w:p w14:paraId="6A4E1A6F" w14:textId="77777777" w:rsidR="00032C39" w:rsidRPr="00032C39" w:rsidRDefault="00032C39" w:rsidP="00032C39">
      <w:pPr>
        <w:jc w:val="both"/>
        <w:rPr>
          <w:lang w:val="es-AR"/>
        </w:rPr>
      </w:pPr>
      <w:r w:rsidRPr="00032C39">
        <w:rPr>
          <w:lang w:val="es-AR"/>
        </w:rPr>
        <w:t>El potencial ganador será contactado por el Organizador para coordinar la entrega del premio y deberá cumplir con todos los requisitos establecidos en las presentes Bases.</w:t>
      </w:r>
    </w:p>
    <w:p w14:paraId="5158F176" w14:textId="77777777" w:rsidR="00032C39" w:rsidRPr="00032C39" w:rsidRDefault="00032C39" w:rsidP="00032C39">
      <w:pPr>
        <w:jc w:val="both"/>
        <w:rPr>
          <w:lang w:val="es-AR"/>
        </w:rPr>
      </w:pPr>
      <w:r w:rsidRPr="00032C39">
        <w:rPr>
          <w:lang w:val="es-AR"/>
        </w:rPr>
        <w:t>Asimismo, el Organizador podrá seleccionar potenciales ganadores suplentes para el supuesto de que el potencial ganador no cumpla con los requisitos previstos en estas Bases.</w:t>
      </w:r>
    </w:p>
    <w:p w14:paraId="5730973F" w14:textId="77777777" w:rsidR="0018522D" w:rsidRPr="0095251E" w:rsidRDefault="0018522D" w:rsidP="0018522D">
      <w:pPr>
        <w:jc w:val="both"/>
        <w:rPr>
          <w:b/>
          <w:bCs/>
          <w:lang w:val="es-AR"/>
        </w:rPr>
      </w:pPr>
      <w:r w:rsidRPr="00C97002">
        <w:rPr>
          <w:b/>
          <w:bCs/>
          <w:lang w:val="es-AR"/>
        </w:rPr>
        <w:t xml:space="preserve">7. ¿Cuál es el </w:t>
      </w:r>
      <w:r w:rsidRPr="00C97002">
        <w:rPr>
          <w:b/>
          <w:lang w:val="es-AR"/>
        </w:rPr>
        <w:t xml:space="preserve">premio </w:t>
      </w:r>
      <w:r w:rsidRPr="00C97002">
        <w:rPr>
          <w:b/>
          <w:bCs/>
          <w:lang w:val="es-AR"/>
        </w:rPr>
        <w:t xml:space="preserve">para </w:t>
      </w:r>
      <w:r>
        <w:rPr>
          <w:b/>
          <w:bCs/>
          <w:lang w:val="es-AR"/>
        </w:rPr>
        <w:t>el</w:t>
      </w:r>
      <w:r w:rsidRPr="00C97002">
        <w:rPr>
          <w:b/>
          <w:bCs/>
          <w:lang w:val="es-AR"/>
        </w:rPr>
        <w:t xml:space="preserve"> Ganador?</w:t>
      </w:r>
    </w:p>
    <w:p w14:paraId="385344C6" w14:textId="7658681A" w:rsidR="00C36993" w:rsidRPr="00C36993" w:rsidRDefault="00C36993" w:rsidP="00C36993">
      <w:pPr>
        <w:jc w:val="both"/>
        <w:rPr>
          <w:lang w:val="es-AR"/>
        </w:rPr>
      </w:pPr>
      <w:r w:rsidRPr="00C36993">
        <w:rPr>
          <w:lang w:val="es-AR"/>
        </w:rPr>
        <w:t xml:space="preserve">El premio consistirá en una (1) Gift Card para la compra de productos alimenticios para asado por un valor </w:t>
      </w:r>
      <w:r w:rsidRPr="009B0CC2">
        <w:rPr>
          <w:lang w:val="es-AR"/>
        </w:rPr>
        <w:t>de $</w:t>
      </w:r>
      <w:r w:rsidR="009B0CC2" w:rsidRPr="009B0CC2">
        <w:rPr>
          <w:lang w:val="es-AR"/>
        </w:rPr>
        <w:t>300.000</w:t>
      </w:r>
      <w:r w:rsidRPr="009B0CC2">
        <w:rPr>
          <w:lang w:val="es-AR"/>
        </w:rPr>
        <w:t xml:space="preserve"> (</w:t>
      </w:r>
      <w:r w:rsidRPr="00C36993">
        <w:rPr>
          <w:lang w:val="es-AR"/>
        </w:rPr>
        <w:t>en adelante, el "Premio")</w:t>
      </w:r>
      <w:r>
        <w:rPr>
          <w:lang w:val="es-AR"/>
        </w:rPr>
        <w:t xml:space="preserve">. </w:t>
      </w:r>
      <w:r w:rsidRPr="00C36993">
        <w:rPr>
          <w:lang w:val="es-AR"/>
        </w:rPr>
        <w:t>El Premio será entregado al responsable de la obra ganadora o a la persona designada por ésta.</w:t>
      </w:r>
    </w:p>
    <w:p w14:paraId="38E6411E" w14:textId="412FF659" w:rsidR="00C36993" w:rsidRPr="00C36993" w:rsidRDefault="00C36993" w:rsidP="00C36993">
      <w:pPr>
        <w:jc w:val="both"/>
        <w:rPr>
          <w:lang w:val="es-AR"/>
        </w:rPr>
      </w:pPr>
      <w:r w:rsidRPr="00C36993">
        <w:rPr>
          <w:lang w:val="es-AR"/>
        </w:rPr>
        <w:t>El Premio no podrá ser canjeado por dinero ni por otros bienes o servicios.</w:t>
      </w:r>
      <w:r>
        <w:rPr>
          <w:lang w:val="es-AR"/>
        </w:rPr>
        <w:t xml:space="preserve"> </w:t>
      </w:r>
      <w:r w:rsidRPr="00C36993">
        <w:rPr>
          <w:lang w:val="es-AR"/>
        </w:rPr>
        <w:t>Los gastos no expresamente incluidos en estas Bases correrán por exclusiva cuenta del Ganador.</w:t>
      </w:r>
    </w:p>
    <w:p w14:paraId="70385B2C" w14:textId="77777777" w:rsidR="0018522D" w:rsidRPr="00C97002" w:rsidRDefault="0018522D" w:rsidP="0018522D">
      <w:pPr>
        <w:jc w:val="both"/>
        <w:rPr>
          <w:b/>
          <w:bCs/>
          <w:lang w:val="es-AR"/>
        </w:rPr>
      </w:pPr>
      <w:r w:rsidRPr="00C97002">
        <w:rPr>
          <w:b/>
          <w:bCs/>
          <w:lang w:val="es-AR"/>
        </w:rPr>
        <w:t>8. ¿Podrá el Organizador suspender el Concurso o modificar las Bases?</w:t>
      </w:r>
    </w:p>
    <w:p w14:paraId="3D0E8F5C" w14:textId="77777777" w:rsidR="0018522D" w:rsidRPr="00C97002" w:rsidRDefault="0018522D" w:rsidP="0018522D">
      <w:pPr>
        <w:jc w:val="both"/>
        <w:rPr>
          <w:lang w:val="es-AR"/>
        </w:rPr>
      </w:pPr>
      <w:r w:rsidRPr="00C97002">
        <w:rPr>
          <w:lang w:val="es-AR"/>
        </w:rPr>
        <w:t>El Organizador podrá suspender</w:t>
      </w:r>
      <w:r w:rsidRPr="001D36C6">
        <w:rPr>
          <w:lang w:val="es-AR"/>
        </w:rPr>
        <w:t xml:space="preserve"> </w:t>
      </w:r>
      <w:r>
        <w:rPr>
          <w:lang w:val="es-AR"/>
        </w:rPr>
        <w:t>el Concurso</w:t>
      </w:r>
      <w:r w:rsidRPr="00C97002">
        <w:rPr>
          <w:lang w:val="es-AR"/>
        </w:rPr>
        <w:t xml:space="preserve"> o modificar total o parcialmente las presentes Bases cuando se presenten circunstancias no imputables al mismo o no previstas en estas Bases o que constituyan caso fortuito o fuerza mayor no imputable al mismo, sin que ello genere derecho a compensación alguna a favor de los </w:t>
      </w:r>
      <w:r>
        <w:rPr>
          <w:lang w:val="es-AR"/>
        </w:rPr>
        <w:t>P</w:t>
      </w:r>
      <w:r w:rsidRPr="001D36C6">
        <w:rPr>
          <w:lang w:val="es-AR"/>
        </w:rPr>
        <w:t>articipantes</w:t>
      </w:r>
      <w:r w:rsidRPr="00C97002">
        <w:rPr>
          <w:lang w:val="es-AR"/>
        </w:rPr>
        <w:t xml:space="preserve">. </w:t>
      </w:r>
    </w:p>
    <w:p w14:paraId="729E974F" w14:textId="77777777" w:rsidR="0018522D" w:rsidRDefault="0018522D" w:rsidP="0018522D">
      <w:pPr>
        <w:jc w:val="both"/>
        <w:rPr>
          <w:lang w:val="es-AR"/>
        </w:rPr>
      </w:pPr>
      <w:r>
        <w:rPr>
          <w:lang w:val="es-AR"/>
        </w:rPr>
        <w:t xml:space="preserve">En caso de suspensión del Concurso y/o modificación total o parcial de las Bases, los Participantes serán notificados </w:t>
      </w:r>
      <w:r w:rsidRPr="00CB0DF8">
        <w:rPr>
          <w:lang w:val="es-AR"/>
        </w:rPr>
        <w:t xml:space="preserve">mediante </w:t>
      </w:r>
      <w:r>
        <w:rPr>
          <w:lang w:val="es-AR"/>
        </w:rPr>
        <w:t xml:space="preserve">la </w:t>
      </w:r>
      <w:r w:rsidRPr="00CB0DF8">
        <w:rPr>
          <w:lang w:val="es-AR"/>
        </w:rPr>
        <w:t xml:space="preserve">publicación en </w:t>
      </w:r>
      <w:r>
        <w:rPr>
          <w:lang w:val="es-AR"/>
        </w:rPr>
        <w:t>el S</w:t>
      </w:r>
      <w:r w:rsidRPr="00CB0DF8">
        <w:rPr>
          <w:lang w:val="es-AR"/>
        </w:rPr>
        <w:t xml:space="preserve">itio </w:t>
      </w:r>
      <w:r>
        <w:rPr>
          <w:lang w:val="es-AR"/>
        </w:rPr>
        <w:t>W</w:t>
      </w:r>
      <w:r w:rsidRPr="00CB0DF8">
        <w:rPr>
          <w:lang w:val="es-AR"/>
        </w:rPr>
        <w:t>eb</w:t>
      </w:r>
      <w:r>
        <w:rPr>
          <w:lang w:val="es-AR"/>
        </w:rPr>
        <w:t xml:space="preserve"> o</w:t>
      </w:r>
      <w:r w:rsidRPr="00CB0DF8">
        <w:rPr>
          <w:lang w:val="es-AR"/>
        </w:rPr>
        <w:t xml:space="preserve"> </w:t>
      </w:r>
      <w:r>
        <w:rPr>
          <w:lang w:val="es-AR"/>
        </w:rPr>
        <w:t>a través de las Redes Sociales.</w:t>
      </w:r>
    </w:p>
    <w:p w14:paraId="491F9833" w14:textId="77777777" w:rsidR="0018522D" w:rsidRPr="00CB0DF8" w:rsidRDefault="0018522D" w:rsidP="0018522D">
      <w:pPr>
        <w:jc w:val="both"/>
        <w:rPr>
          <w:b/>
          <w:bCs/>
          <w:lang w:val="es-AR"/>
        </w:rPr>
      </w:pPr>
      <w:r w:rsidRPr="00CB0DF8">
        <w:rPr>
          <w:b/>
          <w:bCs/>
          <w:lang w:val="es-AR"/>
        </w:rPr>
        <w:t>9. Tratamiento y protección de los datos personales de los Participantes.</w:t>
      </w:r>
    </w:p>
    <w:p w14:paraId="5C1EC8F2" w14:textId="77777777" w:rsidR="0018522D" w:rsidRPr="00C36993" w:rsidRDefault="0018522D" w:rsidP="0018522D">
      <w:pPr>
        <w:jc w:val="both"/>
        <w:rPr>
          <w:bCs/>
          <w:lang w:val="es-AR"/>
        </w:rPr>
      </w:pPr>
      <w:r w:rsidRPr="00C36993">
        <w:rPr>
          <w:bCs/>
          <w:lang w:val="es-AR"/>
        </w:rPr>
        <w:t>Los datos de los Participantes objeto de tratamiento automatizado e incorporado a la base de datos inscripta en el Registro Nacional de Bases de Datos Personales por Loma Negra C.I.A.S.A., quien es el responsable por el tratamiento de sus datos personales, con domicilio en Cecilia Grierson 355 piso 4, CABA, para establecer perfiles determinados con fines promocionales y comerciales, como también para la gestión y administración del presente Concurso y para el cumplimiento de las obligaciones legales del Organizador. La información de los participantes será tratada en los términos previstos por la Ley Nacional de Protección de Datos Personales Nº 25.326, el Decreto Reglamentario No. 1558/2001 y normativa complementaria.</w:t>
      </w:r>
    </w:p>
    <w:p w14:paraId="240FE5C0" w14:textId="77777777" w:rsidR="0018522D" w:rsidRPr="00C36993" w:rsidRDefault="0018522D" w:rsidP="0018522D">
      <w:pPr>
        <w:jc w:val="both"/>
        <w:rPr>
          <w:bCs/>
          <w:lang w:val="es-AR"/>
        </w:rPr>
      </w:pPr>
      <w:r w:rsidRPr="00C36993">
        <w:rPr>
          <w:bCs/>
          <w:lang w:val="es-AR"/>
        </w:rPr>
        <w:t xml:space="preserve">La provisión de los datos por parte de los participantes del Concurso es voluntaria, sin perjuicio de ser un requisito necesario para participar del Concurso. En caso de no proporcionar los </w:t>
      </w:r>
      <w:r w:rsidRPr="00C36993">
        <w:rPr>
          <w:bCs/>
          <w:lang w:val="es-AR"/>
        </w:rPr>
        <w:lastRenderedPageBreak/>
        <w:t xml:space="preserve">datos personales, el participante comprende que no podrá participar del Concurso y/o que podrá ser descalificado del mismo en caso de haber proporcionado datos falsos o inexactos. </w:t>
      </w:r>
    </w:p>
    <w:p w14:paraId="10EDB791" w14:textId="77777777" w:rsidR="0018522D" w:rsidRPr="00C36993" w:rsidRDefault="0018522D" w:rsidP="0018522D">
      <w:pPr>
        <w:jc w:val="both"/>
        <w:rPr>
          <w:bCs/>
          <w:lang w:val="es-AR"/>
        </w:rPr>
      </w:pPr>
      <w:r w:rsidRPr="00C36993">
        <w:rPr>
          <w:bCs/>
          <w:lang w:val="es-AR"/>
        </w:rPr>
        <w:t xml:space="preserve">El Organizador podrá revelar los datos personales de los participantes a terceros (i) cuando sea requerido por ley o por resolución judicial que así lo autorice; (ii) para cooperar con autoridades gubernamentales en investigaciones judiciales; (iii) para hacer cumplir o proteger la propiedad intelectual o derechos del Organizador; (iv) para poder ejecutar alguna de las obligaciones y/o compromisos y/o prestaciones vinculadas directa o indirectamente con este Concurso. El participante entiende y consiente que sus datos personales puedan ser transferidos a países o jurisdicciones que pueden no tener el mismo nivel de protección que ofrece Argentina. </w:t>
      </w:r>
    </w:p>
    <w:p w14:paraId="0AA7EDBA" w14:textId="77777777" w:rsidR="0018522D" w:rsidRPr="00C36993" w:rsidRDefault="0018522D" w:rsidP="0018522D">
      <w:pPr>
        <w:jc w:val="both"/>
        <w:rPr>
          <w:bCs/>
          <w:lang w:val="es-AR"/>
        </w:rPr>
      </w:pPr>
      <w:r w:rsidRPr="00C36993">
        <w:rPr>
          <w:bCs/>
          <w:lang w:val="es-AR"/>
        </w:rPr>
        <w:t xml:space="preserve">El titular de los Datos tiene la facultad de ejercer el derecho de acceso a los mismos en forma gratuita a intervalos no inferiores a seis (6) meses, salvo que se acredite un interés legítimo al efecto, conforme lo establecido en el artículo 14, inciso 3 de la ley Nº 25.326 (Disposición 10/2008, artículo 1º, B.O. 18/09/2008), como también de solicitar la rectificación, actualización y supresión de sus datos personales enviando un correo electrónico a la siguiente dirección de correo electrónico infoweb@lomanegra.com.  El titular de los datos podrá solicitar el retiro o bloqueo de su nombre de la base de datos, enviando un e-mail a la dirección de correo electrónico </w:t>
      </w:r>
      <w:hyperlink r:id="rId14" w:history="1">
        <w:r w:rsidRPr="00C36993">
          <w:rPr>
            <w:rStyle w:val="Hipervnculo"/>
            <w:bCs/>
            <w:lang w:val="es-AR"/>
          </w:rPr>
          <w:t>infoweb@lomanegra.com</w:t>
        </w:r>
      </w:hyperlink>
      <w:r w:rsidRPr="00C36993">
        <w:rPr>
          <w:bCs/>
          <w:lang w:val="es-AR"/>
        </w:rPr>
        <w:t xml:space="preserve">. </w:t>
      </w:r>
    </w:p>
    <w:p w14:paraId="6757A6F3" w14:textId="77777777" w:rsidR="0018522D" w:rsidRPr="00C36993" w:rsidRDefault="0018522D" w:rsidP="0018522D">
      <w:pPr>
        <w:jc w:val="both"/>
        <w:rPr>
          <w:bCs/>
          <w:lang w:val="es-AR"/>
        </w:rPr>
      </w:pPr>
      <w:r w:rsidRPr="00C36993">
        <w:rPr>
          <w:bCs/>
          <w:lang w:val="es-AR"/>
        </w:rPr>
        <w:t xml:space="preserve">La Agencia de Acceso a la Información Pública, Órgano de Control de la ley Nº 25.326, tiene la atribución de atender las denuncias y reclamos que se interpongan con relación al cumplimiento de las normas sobre Datos Personales. </w:t>
      </w:r>
    </w:p>
    <w:p w14:paraId="28ACA2D4" w14:textId="77777777" w:rsidR="0018522D" w:rsidRPr="00C36993" w:rsidRDefault="0018522D" w:rsidP="0018522D">
      <w:pPr>
        <w:jc w:val="both"/>
        <w:rPr>
          <w:bCs/>
          <w:color w:val="FF0000"/>
          <w:lang w:val="es-AR"/>
        </w:rPr>
      </w:pPr>
      <w:r w:rsidRPr="00C36993">
        <w:rPr>
          <w:bCs/>
          <w:lang w:val="es-AR"/>
        </w:rPr>
        <w:t xml:space="preserve">Al momento de facilitar al Organizador sus datos, y aceptar estas bases y condiciones los participantes prestan expreso consentimiento para que tales datos puedan ser utilizados por el Organizador para la gestión y administración del Concurso, con fines publicitarios y de marketing en general y para el cumplimiento de sus obligaciones legales, en los términos de la presente cláusula. Asimismo, el participante consiente que el Organizador publique sus nombres y otros datos en Internet, los contacte por los medios descriptos en el presente para entregar el premio y que utilice con fines históricos el material publicado en el que estén insertos su nombre y demás datos. </w:t>
      </w:r>
    </w:p>
    <w:p w14:paraId="01EF5DBC" w14:textId="77777777" w:rsidR="0018522D" w:rsidRPr="00C97002" w:rsidRDefault="0018522D" w:rsidP="0018522D">
      <w:pPr>
        <w:jc w:val="both"/>
        <w:rPr>
          <w:lang w:val="es-AR"/>
        </w:rPr>
      </w:pPr>
      <w:r w:rsidRPr="00AF2D6D">
        <w:rPr>
          <w:lang w:val="es-AR"/>
        </w:rPr>
        <w:t>AUTORIZACIÓN DE USO DE</w:t>
      </w:r>
      <w:r>
        <w:rPr>
          <w:lang w:val="es-AR"/>
        </w:rPr>
        <w:t xml:space="preserve"> NOMBRE,</w:t>
      </w:r>
      <w:r w:rsidRPr="00AF2D6D">
        <w:rPr>
          <w:lang w:val="es-AR"/>
        </w:rPr>
        <w:t xml:space="preserve"> IMAGEN Y VOZ:</w:t>
      </w:r>
      <w:r>
        <w:rPr>
          <w:lang w:val="es-AR"/>
        </w:rPr>
        <w:t xml:space="preserve"> Al aceptar las presentes bases y condiciones,</w:t>
      </w:r>
      <w:r w:rsidRPr="00C97002">
        <w:rPr>
          <w:lang w:val="es-AR"/>
        </w:rPr>
        <w:t xml:space="preserve"> los participantes y </w:t>
      </w:r>
      <w:r>
        <w:rPr>
          <w:lang w:val="es-AR"/>
        </w:rPr>
        <w:t>el</w:t>
      </w:r>
      <w:r w:rsidRPr="00C97002">
        <w:rPr>
          <w:lang w:val="es-AR"/>
        </w:rPr>
        <w:t xml:space="preserve"> Ganadore autorizan al Organizador, </w:t>
      </w:r>
      <w:r>
        <w:rPr>
          <w:lang w:val="es-AR"/>
        </w:rPr>
        <w:t xml:space="preserve">de forma </w:t>
      </w:r>
      <w:r w:rsidRPr="004971FC">
        <w:rPr>
          <w:lang w:val="es-AR"/>
        </w:rPr>
        <w:t>expresa, total, gratuita e irrevocable, sin limitaciones</w:t>
      </w:r>
      <w:r>
        <w:rPr>
          <w:lang w:val="es-AR"/>
        </w:rPr>
        <w:t xml:space="preserve"> </w:t>
      </w:r>
      <w:r w:rsidRPr="004971FC">
        <w:rPr>
          <w:lang w:val="es-AR"/>
        </w:rPr>
        <w:t>geográficas</w:t>
      </w:r>
      <w:r w:rsidRPr="001D36C6">
        <w:rPr>
          <w:lang w:val="es-AR"/>
        </w:rPr>
        <w:t xml:space="preserve"> </w:t>
      </w:r>
      <w:r w:rsidRPr="00C97002">
        <w:rPr>
          <w:lang w:val="es-AR"/>
        </w:rPr>
        <w:t>a utilizar sus nombres, números de documentos, imágenes personales y/o voces</w:t>
      </w:r>
      <w:r>
        <w:rPr>
          <w:lang w:val="es-AR"/>
        </w:rPr>
        <w:t xml:space="preserve"> (“Imagen”)</w:t>
      </w:r>
      <w:r w:rsidRPr="001D36C6">
        <w:rPr>
          <w:lang w:val="es-AR"/>
        </w:rPr>
        <w:t>,</w:t>
      </w:r>
      <w:r w:rsidRPr="00C97002">
        <w:rPr>
          <w:lang w:val="es-AR"/>
        </w:rPr>
        <w:t xml:space="preserve"> con fines comerciales, publicitarios y/o promocionales, en cualquier medio de comunicación, ya sea televisivo, cinematográfico, radial, gráfico, Internet, </w:t>
      </w:r>
      <w:r>
        <w:rPr>
          <w:lang w:val="es-AR"/>
        </w:rPr>
        <w:t>existente o a desarrollarse en el futuro</w:t>
      </w:r>
      <w:r w:rsidRPr="00C97002">
        <w:rPr>
          <w:lang w:val="es-AR"/>
        </w:rPr>
        <w:t xml:space="preserve">, en la forma que el Organizador </w:t>
      </w:r>
      <w:r w:rsidRPr="00C97002">
        <w:rPr>
          <w:lang w:val="es-AR"/>
        </w:rPr>
        <w:lastRenderedPageBreak/>
        <w:t>disponga y crea más conveniente, sin que ello les otorgue derecho a compensación alguna, durante el Plazo de Vigencia y hasta los tres (3) años de su finalización.</w:t>
      </w:r>
    </w:p>
    <w:p w14:paraId="56EBAA0C" w14:textId="77777777" w:rsidR="0018522D" w:rsidRDefault="0018522D" w:rsidP="0018522D">
      <w:pPr>
        <w:jc w:val="both"/>
        <w:rPr>
          <w:lang w:val="es-AR"/>
        </w:rPr>
      </w:pPr>
      <w:r w:rsidRPr="006D0D71">
        <w:rPr>
          <w:lang w:val="es-AR"/>
        </w:rPr>
        <w:t>A tal efecto, el</w:t>
      </w:r>
      <w:r>
        <w:rPr>
          <w:lang w:val="es-AR"/>
        </w:rPr>
        <w:t xml:space="preserve"> p</w:t>
      </w:r>
      <w:r w:rsidRPr="006D0D71">
        <w:rPr>
          <w:lang w:val="es-AR"/>
        </w:rPr>
        <w:t>articipante garantiza que es el único titular de todos los derechos sobre su Imagen y cuenta con todos los permisos y autorizaciones para que su Imagen sea utilizada, reproducida, editada, comunicada y de cualquier forma explotada comercialmente por el Organizador.</w:t>
      </w:r>
      <w:r>
        <w:rPr>
          <w:lang w:val="es-AR"/>
        </w:rPr>
        <w:t xml:space="preserve"> </w:t>
      </w:r>
    </w:p>
    <w:p w14:paraId="29E76368" w14:textId="77777777" w:rsidR="0018522D" w:rsidRDefault="0018522D" w:rsidP="0018522D">
      <w:pPr>
        <w:jc w:val="both"/>
        <w:rPr>
          <w:lang w:val="es-AR"/>
        </w:rPr>
      </w:pPr>
      <w:r w:rsidRPr="006D0D71">
        <w:rPr>
          <w:lang w:val="es-AR"/>
        </w:rPr>
        <w:t xml:space="preserve">Asimismo, cada </w:t>
      </w:r>
      <w:r>
        <w:rPr>
          <w:lang w:val="es-AR"/>
        </w:rPr>
        <w:t>p</w:t>
      </w:r>
      <w:r w:rsidRPr="006D0D71">
        <w:rPr>
          <w:lang w:val="es-AR"/>
        </w:rPr>
        <w:t xml:space="preserve">articipante cede todos y cada uno de los derechos de propiedad intelectual, incluyendo los derechos patrimoniales, y de corresponder, los morales sobre cualquier historia, video o fotografía que entregue o ponga a disposición del Organizador en el marco del Concurso. En este sentido, cada </w:t>
      </w:r>
      <w:r>
        <w:rPr>
          <w:lang w:val="es-AR"/>
        </w:rPr>
        <w:t>p</w:t>
      </w:r>
      <w:r w:rsidRPr="006D0D71">
        <w:rPr>
          <w:lang w:val="es-AR"/>
        </w:rPr>
        <w:t xml:space="preserve">articipante garantiza que es el autor o titular de los derechos de propiedad intelectual sobre las historias y sobre su Imagen y que nada prohíbe o restringe la autorización que está concediendo al Organizador. </w:t>
      </w:r>
    </w:p>
    <w:p w14:paraId="2CDD5D7B" w14:textId="77777777" w:rsidR="0018522D" w:rsidRDefault="0018522D" w:rsidP="0018522D">
      <w:pPr>
        <w:jc w:val="both"/>
        <w:rPr>
          <w:lang w:val="es-AR"/>
        </w:rPr>
      </w:pPr>
      <w:r w:rsidRPr="006D0D71">
        <w:rPr>
          <w:lang w:val="es-AR"/>
        </w:rPr>
        <w:t xml:space="preserve">Adicionalmente, </w:t>
      </w:r>
      <w:r>
        <w:rPr>
          <w:lang w:val="es-AR"/>
        </w:rPr>
        <w:t>el participante garantiza contar con las autorizaciones necesarias para permitir el uso por parte del Organizador de la Imagen de cualquier persona, incluyendo, pero sin limitarse a familiares y amigos, que pueda figurar en cualquier historia, video o fotografía, proporcionada por el participante al Organizador en el marco del Concurso.</w:t>
      </w:r>
    </w:p>
    <w:p w14:paraId="43580336" w14:textId="77777777" w:rsidR="0018522D" w:rsidRDefault="0018522D" w:rsidP="0018522D">
      <w:pPr>
        <w:jc w:val="both"/>
        <w:rPr>
          <w:lang w:val="es-AR"/>
        </w:rPr>
      </w:pPr>
      <w:r>
        <w:rPr>
          <w:lang w:val="es-AR"/>
        </w:rPr>
        <w:t>E</w:t>
      </w:r>
      <w:r w:rsidRPr="006D0D71">
        <w:rPr>
          <w:lang w:val="es-AR"/>
        </w:rPr>
        <w:t>l</w:t>
      </w:r>
      <w:r>
        <w:rPr>
          <w:lang w:val="es-AR"/>
        </w:rPr>
        <w:t xml:space="preserve"> p</w:t>
      </w:r>
      <w:r w:rsidRPr="006D0D71">
        <w:rPr>
          <w:lang w:val="es-AR"/>
        </w:rPr>
        <w:t>articipante garantiza que no existen acuerdos ni restricciones de ningún tipo que contraríen o impidan el otorgamiento de esta autorización y cesión. En consecuencia, el Participante libera expresamente al Organizador de toda responsabilidad por afectaciones a derechos de terceros que pudiese haber causado la captación, reproducción, utilización, edición, comunicación y de cualquier forma de explotación comercial de las historias, su Imagen y la de sus familiares o amigos, entregadas o puestas a disposición del Organizador en el marco de este Concurso.</w:t>
      </w:r>
    </w:p>
    <w:p w14:paraId="22800C0E" w14:textId="77777777" w:rsidR="0018522D" w:rsidRPr="00C97002" w:rsidRDefault="0018522D" w:rsidP="0018522D">
      <w:pPr>
        <w:jc w:val="both"/>
        <w:rPr>
          <w:b/>
          <w:bCs/>
          <w:lang w:val="es-AR"/>
        </w:rPr>
      </w:pPr>
      <w:r w:rsidRPr="00C97002">
        <w:rPr>
          <w:b/>
          <w:bCs/>
          <w:lang w:val="es-AR"/>
        </w:rPr>
        <w:t>10. Responsabilidad</w:t>
      </w:r>
      <w:r>
        <w:rPr>
          <w:b/>
          <w:bCs/>
          <w:lang w:val="es-AR"/>
        </w:rPr>
        <w:t>.</w:t>
      </w:r>
    </w:p>
    <w:p w14:paraId="6BC9AF61" w14:textId="77777777" w:rsidR="008D1583" w:rsidRPr="008D1583" w:rsidRDefault="008D1583" w:rsidP="008D1583">
      <w:pPr>
        <w:jc w:val="both"/>
        <w:rPr>
          <w:lang w:val="es-AR"/>
        </w:rPr>
      </w:pPr>
      <w:r w:rsidRPr="008D1583">
        <w:rPr>
          <w:lang w:val="es-AR"/>
        </w:rPr>
        <w:t>En la medida que lo permita la ley, el Organizador no será responsable por ningún daño o perjuicio, de cualquier tipo que fuere, que pudieren sufrir los Participantes del Concurso, el Ganador o terceros, en sus personas o bienes, con motivo de o con relación a su participación en el Concurso o de la mecánica del mismo, o con motivo u ocasión del uso del Premio. Tampoco será el Organizador responsable del destino que el Ganador le dé al Premio, declinando todo tipo de responsabilidad contractual y/o extracontractual frente al Ganador y/o sus sucesores y/o familiares. La responsabilidad del Organizador finalizará con la entrega del Premio.</w:t>
      </w:r>
    </w:p>
    <w:p w14:paraId="335A1EEA" w14:textId="77777777" w:rsidR="008D1583" w:rsidRPr="008D1583" w:rsidRDefault="008D1583" w:rsidP="008D1583">
      <w:pPr>
        <w:jc w:val="both"/>
        <w:rPr>
          <w:lang w:val="es-AR"/>
        </w:rPr>
      </w:pPr>
      <w:r w:rsidRPr="008D1583">
        <w:rPr>
          <w:lang w:val="es-AR"/>
        </w:rPr>
        <w:t xml:space="preserve">El Organizador no incurrirá en responsabilidad en caso de que existan dificultades, interrupciones, fallas o malos funcionamientos de Internet, de Instagram o de cualquier otra </w:t>
      </w:r>
      <w:r w:rsidRPr="008D1583">
        <w:rPr>
          <w:lang w:val="es-AR"/>
        </w:rPr>
        <w:lastRenderedPageBreak/>
        <w:t>plataforma tecnológica utilizada para el desarrollo del Concurso, sin importar la causa, magnitud o duración de las mismas.</w:t>
      </w:r>
    </w:p>
    <w:p w14:paraId="2360C875" w14:textId="77777777" w:rsidR="008D1583" w:rsidRPr="008D1583" w:rsidRDefault="008D1583" w:rsidP="008D1583">
      <w:pPr>
        <w:jc w:val="both"/>
        <w:rPr>
          <w:lang w:val="es-AR"/>
        </w:rPr>
      </w:pPr>
      <w:r w:rsidRPr="008D1583">
        <w:rPr>
          <w:lang w:val="es-AR"/>
        </w:rPr>
        <w:t>El Organizador tampoco será responsable por la imposibilidad de recibir fotografías, videos, mensajes o votos debido a fallas técnicas, problemas de conectividad, configuraciones de privacidad de los usuarios o cualquier otra circunstancia ajena a su control.</w:t>
      </w:r>
    </w:p>
    <w:p w14:paraId="52F6F4FD" w14:textId="77777777" w:rsidR="008D1583" w:rsidRPr="008D1583" w:rsidRDefault="008D1583" w:rsidP="008D1583">
      <w:pPr>
        <w:jc w:val="both"/>
        <w:rPr>
          <w:lang w:val="es-AR"/>
        </w:rPr>
      </w:pPr>
      <w:r w:rsidRPr="008D1583">
        <w:rPr>
          <w:lang w:val="es-AR"/>
        </w:rPr>
        <w:t>El Organizador no se encuentra relacionado de ningún modo con Meta Platforms, Inc., empresa propietaria de Instagram. Meta Platforms, Inc. no tiene intervención ni responsabilidad alguna en la organización del Concurso. En consecuencia, no será responsable del cumplimiento de los compromisos asumidos por el Organizador en estas Bases ni de la entrega del Premio.</w:t>
      </w:r>
    </w:p>
    <w:p w14:paraId="6721687F" w14:textId="77777777" w:rsidR="008D1583" w:rsidRPr="008D1583" w:rsidRDefault="008D1583" w:rsidP="008D1583">
      <w:pPr>
        <w:jc w:val="both"/>
        <w:rPr>
          <w:lang w:val="es-AR"/>
        </w:rPr>
      </w:pPr>
      <w:r w:rsidRPr="008D1583">
        <w:rPr>
          <w:lang w:val="es-AR"/>
        </w:rPr>
        <w:t>El Organizador no será responsable por caídas de la red o de Internet, pérdidas de beneficios a consecuencia de dichas caídas, o cualquier otro tipo de daño directo o indirecto que pueda ser causado a los Participantes y/o sus bienes.</w:t>
      </w:r>
    </w:p>
    <w:p w14:paraId="4D8AAAEE" w14:textId="77777777" w:rsidR="0018522D" w:rsidRPr="00C97002" w:rsidRDefault="0018522D" w:rsidP="0018522D">
      <w:pPr>
        <w:jc w:val="both"/>
        <w:rPr>
          <w:b/>
          <w:bCs/>
          <w:lang w:val="es-AR"/>
        </w:rPr>
      </w:pPr>
      <w:r w:rsidRPr="00C97002">
        <w:rPr>
          <w:b/>
          <w:bCs/>
          <w:lang w:val="es-AR"/>
        </w:rPr>
        <w:t>11. Resolución de conflictos. Jurisdicción y ley aplicable</w:t>
      </w:r>
      <w:r>
        <w:rPr>
          <w:b/>
          <w:bCs/>
          <w:lang w:val="es-AR"/>
        </w:rPr>
        <w:t>.</w:t>
      </w:r>
    </w:p>
    <w:p w14:paraId="5BCC40D4" w14:textId="77777777" w:rsidR="0018522D" w:rsidRPr="00C97002" w:rsidRDefault="0018522D" w:rsidP="0018522D">
      <w:pPr>
        <w:jc w:val="both"/>
        <w:rPr>
          <w:lang w:val="es-AR"/>
        </w:rPr>
      </w:pPr>
      <w:r w:rsidRPr="00C97002">
        <w:rPr>
          <w:lang w:val="es-AR"/>
        </w:rPr>
        <w:t xml:space="preserve">Toda relación que en virtud del Concurso se genere entre los </w:t>
      </w:r>
      <w:r>
        <w:rPr>
          <w:lang w:val="es-AR"/>
        </w:rPr>
        <w:t>P</w:t>
      </w:r>
      <w:r w:rsidRPr="001D36C6">
        <w:rPr>
          <w:lang w:val="es-AR"/>
        </w:rPr>
        <w:t>articipantes</w:t>
      </w:r>
      <w:r w:rsidRPr="00C97002">
        <w:rPr>
          <w:lang w:val="es-AR"/>
        </w:rPr>
        <w:t xml:space="preserve"> y el Organizador será regida y concertada en total sujeción a las leyes de la República Argentina</w:t>
      </w:r>
      <w:r w:rsidRPr="001D36C6">
        <w:rPr>
          <w:lang w:val="es-AR"/>
        </w:rPr>
        <w:t xml:space="preserve">. Asimismo, </w:t>
      </w:r>
      <w:r>
        <w:rPr>
          <w:lang w:val="es-AR"/>
        </w:rPr>
        <w:t>y en la medida que lo permita la ley</w:t>
      </w:r>
      <w:r w:rsidRPr="00C97002">
        <w:rPr>
          <w:lang w:val="es-AR"/>
        </w:rPr>
        <w:t>, resultarán competentes para dirimir cualquier controversia o procedimiento legal que surja entre el Organizador y los participantes los Tribunales Nacionales en lo Comercial de la Ciudad Autónoma de Buenos Aires, cualquiera sea la causa de la acción o el reclamo</w:t>
      </w:r>
      <w:r w:rsidRPr="001D36C6">
        <w:rPr>
          <w:lang w:val="es-AR"/>
        </w:rPr>
        <w:t>.</w:t>
      </w:r>
    </w:p>
    <w:p w14:paraId="14BDE79D" w14:textId="19FFAA83" w:rsidR="4ABB5E8E" w:rsidRPr="0034389B" w:rsidRDefault="4ABB5E8E" w:rsidP="13E3327C">
      <w:pPr>
        <w:spacing w:line="240" w:lineRule="auto"/>
        <w:rPr>
          <w:lang w:val="es-ES"/>
        </w:rPr>
      </w:pPr>
    </w:p>
    <w:p w14:paraId="5A100C28" w14:textId="12AEE52A" w:rsidR="4ABB5E8E" w:rsidRPr="0034389B" w:rsidRDefault="4ABB5E8E" w:rsidP="13E3327C">
      <w:pPr>
        <w:spacing w:line="240" w:lineRule="auto"/>
        <w:rPr>
          <w:lang w:val="es-ES"/>
        </w:rPr>
      </w:pPr>
    </w:p>
    <w:p w14:paraId="52CF3849" w14:textId="33FCC2E9" w:rsidR="4ABB5E8E" w:rsidRDefault="4ABB5E8E" w:rsidP="13E3327C">
      <w:pPr>
        <w:spacing w:line="240" w:lineRule="auto"/>
        <w:rPr>
          <w:lang w:val="es-ES"/>
        </w:rPr>
      </w:pPr>
    </w:p>
    <w:p w14:paraId="53D606F2" w14:textId="77777777" w:rsidR="00D07CC7" w:rsidRDefault="00D07CC7" w:rsidP="13E3327C">
      <w:pPr>
        <w:spacing w:line="240" w:lineRule="auto"/>
        <w:rPr>
          <w:lang w:val="es-ES"/>
        </w:rPr>
      </w:pPr>
    </w:p>
    <w:p w14:paraId="54D54FB9" w14:textId="77777777" w:rsidR="00D07CC7" w:rsidRPr="0034389B" w:rsidRDefault="00D07CC7" w:rsidP="13E3327C">
      <w:pPr>
        <w:spacing w:line="240" w:lineRule="auto"/>
        <w:rPr>
          <w:lang w:val="es-ES"/>
        </w:rPr>
      </w:pPr>
    </w:p>
    <w:p w14:paraId="2F4CAC74" w14:textId="040368B3" w:rsidR="4ABB5E8E" w:rsidRPr="0034389B" w:rsidRDefault="4ABB5E8E" w:rsidP="13E3327C">
      <w:pPr>
        <w:spacing w:line="240" w:lineRule="auto"/>
        <w:rPr>
          <w:lang w:val="es-ES"/>
        </w:rPr>
      </w:pPr>
    </w:p>
    <w:p w14:paraId="182504E9" w14:textId="1903CE78" w:rsidR="4ABB5E8E" w:rsidRPr="0034389B" w:rsidRDefault="4ABB5E8E" w:rsidP="13E3327C">
      <w:pPr>
        <w:spacing w:line="240" w:lineRule="auto"/>
        <w:rPr>
          <w:lang w:val="es-ES"/>
        </w:rPr>
      </w:pPr>
    </w:p>
    <w:p w14:paraId="6237AA89" w14:textId="25A53879" w:rsidR="4ABB5E8E" w:rsidRPr="0034389B" w:rsidRDefault="4ABB5E8E" w:rsidP="13E3327C">
      <w:pPr>
        <w:spacing w:line="240" w:lineRule="auto"/>
        <w:rPr>
          <w:lang w:val="es-ES"/>
        </w:rPr>
      </w:pPr>
    </w:p>
    <w:p w14:paraId="49D6DC53" w14:textId="07388F61" w:rsidR="4ABB5E8E" w:rsidRPr="0034389B" w:rsidRDefault="4ABB5E8E" w:rsidP="13E3327C">
      <w:pPr>
        <w:spacing w:line="240" w:lineRule="auto"/>
        <w:rPr>
          <w:lang w:val="es-ES"/>
        </w:rPr>
      </w:pPr>
    </w:p>
    <w:p w14:paraId="6FD93067" w14:textId="061224C2" w:rsidR="4ABB5E8E" w:rsidRPr="0034389B" w:rsidRDefault="4ABB5E8E" w:rsidP="005E4AB2">
      <w:pPr>
        <w:spacing w:line="240" w:lineRule="auto"/>
        <w:rPr>
          <w:lang w:val="es-ES"/>
        </w:rPr>
      </w:pPr>
    </w:p>
    <w:sectPr w:rsidR="4ABB5E8E" w:rsidRPr="0034389B">
      <w:headerReference w:type="even" r:id="rId15"/>
      <w:headerReference w:type="default" r:id="rId16"/>
      <w:footerReference w:type="even" r:id="rId17"/>
      <w:footerReference w:type="default" r:id="rId18"/>
      <w:headerReference w:type="first" r:id="rId19"/>
      <w:footerReference w:type="first" r:id="rId20"/>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10A6" w14:textId="77777777" w:rsidR="00E377B5" w:rsidRDefault="00E377B5">
      <w:pPr>
        <w:spacing w:after="0" w:line="240" w:lineRule="auto"/>
      </w:pPr>
      <w:r>
        <w:separator/>
      </w:r>
    </w:p>
  </w:endnote>
  <w:endnote w:type="continuationSeparator" w:id="0">
    <w:p w14:paraId="40D6EDDF" w14:textId="77777777" w:rsidR="00E377B5" w:rsidRDefault="00E3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8717" w14:textId="77777777" w:rsidR="005E4AB2" w:rsidRDefault="005E4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429" w14:textId="77777777" w:rsidR="001B6D55" w:rsidRDefault="001B6D55"/>
  <w:tbl>
    <w:tblPr>
      <w:tblW w:w="0" w:type="auto"/>
      <w:tblLayout w:type="fixed"/>
      <w:tblLook w:val="06A0" w:firstRow="1" w:lastRow="0" w:firstColumn="1" w:lastColumn="0" w:noHBand="1" w:noVBand="1"/>
    </w:tblPr>
    <w:tblGrid>
      <w:gridCol w:w="3120"/>
      <w:gridCol w:w="3120"/>
      <w:gridCol w:w="3120"/>
    </w:tblGrid>
    <w:tr w:rsidR="7871DE03" w14:paraId="38164E1E" w14:textId="77777777" w:rsidTr="7871DE03">
      <w:trPr>
        <w:trHeight w:val="300"/>
      </w:trPr>
      <w:tc>
        <w:tcPr>
          <w:tcW w:w="3120" w:type="dxa"/>
        </w:tcPr>
        <w:p w14:paraId="1AFA3781" w14:textId="0A84465E" w:rsidR="7871DE03" w:rsidRDefault="7871DE03" w:rsidP="001B6D55">
          <w:pPr>
            <w:pStyle w:val="Encabezado"/>
          </w:pPr>
        </w:p>
      </w:tc>
      <w:tc>
        <w:tcPr>
          <w:tcW w:w="3120" w:type="dxa"/>
        </w:tcPr>
        <w:p w14:paraId="445B2DFD" w14:textId="2B614CA5" w:rsidR="7871DE03" w:rsidRDefault="7871DE03" w:rsidP="7871DE03">
          <w:pPr>
            <w:pStyle w:val="Encabezado"/>
            <w:jc w:val="center"/>
          </w:pPr>
        </w:p>
      </w:tc>
      <w:tc>
        <w:tcPr>
          <w:tcW w:w="3120" w:type="dxa"/>
        </w:tcPr>
        <w:p w14:paraId="0115F55D" w14:textId="5515772D" w:rsidR="7871DE03" w:rsidRDefault="7871DE03" w:rsidP="7871DE03">
          <w:pPr>
            <w:pStyle w:val="Encabezado"/>
            <w:ind w:right="-115"/>
            <w:jc w:val="right"/>
          </w:pPr>
        </w:p>
      </w:tc>
    </w:tr>
  </w:tbl>
  <w:p w14:paraId="23F58ED0" w14:textId="1CAA4AA6" w:rsidR="7871DE03" w:rsidRDefault="00607F77" w:rsidP="7871DE03">
    <w:pPr>
      <w:pStyle w:val="Piedepgina"/>
    </w:pPr>
    <w:r>
      <w:rPr>
        <w:noProof/>
      </w:rPr>
      <w:drawing>
        <wp:anchor distT="0" distB="0" distL="114300" distR="114300" simplePos="0" relativeHeight="251661312" behindDoc="1" locked="0" layoutInCell="1" allowOverlap="1" wp14:anchorId="4BFE8E6E" wp14:editId="65462186">
          <wp:simplePos x="0" y="0"/>
          <wp:positionH relativeFrom="column">
            <wp:posOffset>1440180</wp:posOffset>
          </wp:positionH>
          <wp:positionV relativeFrom="paragraph">
            <wp:posOffset>-288290</wp:posOffset>
          </wp:positionV>
          <wp:extent cx="3240000" cy="475200"/>
          <wp:effectExtent l="0" t="0" r="0" b="1270"/>
          <wp:wrapNone/>
          <wp:docPr id="21064601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172"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400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F021" w14:textId="77777777" w:rsidR="005E4AB2" w:rsidRDefault="005E4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2264" w14:textId="77777777" w:rsidR="00E377B5" w:rsidRDefault="00E377B5">
      <w:pPr>
        <w:spacing w:after="0" w:line="240" w:lineRule="auto"/>
      </w:pPr>
      <w:r>
        <w:separator/>
      </w:r>
    </w:p>
  </w:footnote>
  <w:footnote w:type="continuationSeparator" w:id="0">
    <w:p w14:paraId="717EFFF7" w14:textId="77777777" w:rsidR="00E377B5" w:rsidRDefault="00E3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0AEC" w14:textId="59A6F922" w:rsidR="0034389B" w:rsidRDefault="00000000">
    <w:pPr>
      <w:pStyle w:val="Encabezado"/>
    </w:pPr>
    <w:r>
      <w:rPr>
        <w:noProof/>
        <w:lang w:eastAsia="en-US"/>
      </w:rPr>
      <w:pict w14:anchorId="75B0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3" o:spid="_x0000_s1033" type="#_x0000_t75" style="position:absolute;margin-left:0;margin-top:0;width:595.4pt;height:842.1pt;z-index:-251657216;mso-position-horizontal:center;mso-position-horizontal-relative:margin;mso-position-vertical:center;mso-position-vertical-relative:margin" o:allowincell="f">
          <v:imagedata r:id="rId1" o:title="fondo@3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1830"/>
      <w:gridCol w:w="4410"/>
    </w:tblGrid>
    <w:tr w:rsidR="7871DE03" w:rsidRPr="00F11A54" w14:paraId="33C4EFA1" w14:textId="77777777" w:rsidTr="582531A5">
      <w:trPr>
        <w:trHeight w:val="300"/>
      </w:trPr>
      <w:tc>
        <w:tcPr>
          <w:tcW w:w="3120" w:type="dxa"/>
        </w:tcPr>
        <w:p w14:paraId="31363588" w14:textId="38F60BEF" w:rsidR="7871DE03" w:rsidRDefault="00502365" w:rsidP="0E75CAB2">
          <w:pPr>
            <w:pStyle w:val="Encabezado"/>
            <w:ind w:left="-115"/>
            <w:rPr>
              <w:rFonts w:ascii="Calibri" w:eastAsia="Calibri" w:hAnsi="Calibri" w:cs="Calibri"/>
              <w:sz w:val="22"/>
              <w:szCs w:val="22"/>
            </w:rPr>
          </w:pPr>
          <w:r>
            <w:rPr>
              <w:noProof/>
            </w:rPr>
            <w:drawing>
              <wp:anchor distT="0" distB="0" distL="114300" distR="114300" simplePos="0" relativeHeight="251662336" behindDoc="1" locked="0" layoutInCell="1" allowOverlap="1" wp14:anchorId="5C4755D1" wp14:editId="35270ED9">
                <wp:simplePos x="0" y="0"/>
                <wp:positionH relativeFrom="column">
                  <wp:posOffset>-182880</wp:posOffset>
                </wp:positionH>
                <wp:positionV relativeFrom="paragraph">
                  <wp:posOffset>28575</wp:posOffset>
                </wp:positionV>
                <wp:extent cx="1935183" cy="695325"/>
                <wp:effectExtent l="0" t="0" r="8255" b="0"/>
                <wp:wrapNone/>
                <wp:docPr id="482525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2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35183" cy="69532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tcPr>
        <w:p w14:paraId="4201C2EF" w14:textId="57BF3644" w:rsidR="7871DE03" w:rsidRDefault="7871DE03" w:rsidP="7871DE03">
          <w:pPr>
            <w:pStyle w:val="Encabezado"/>
            <w:jc w:val="center"/>
            <w:rPr>
              <w:rFonts w:ascii="Calibri" w:eastAsia="Calibri" w:hAnsi="Calibri" w:cs="Calibri"/>
              <w:sz w:val="22"/>
              <w:szCs w:val="22"/>
            </w:rPr>
          </w:pPr>
        </w:p>
      </w:tc>
      <w:tc>
        <w:tcPr>
          <w:tcW w:w="4410" w:type="dxa"/>
        </w:tcPr>
        <w:p w14:paraId="694791FC" w14:textId="09A578C2" w:rsidR="7871DE03" w:rsidRPr="00F11A54" w:rsidRDefault="7871DE03" w:rsidP="7871DE03">
          <w:pPr>
            <w:pStyle w:val="Encabezado"/>
            <w:ind w:right="-115"/>
            <w:jc w:val="right"/>
            <w:rPr>
              <w:rFonts w:asciiTheme="majorHAnsi" w:eastAsia="Calibri" w:hAnsiTheme="majorHAnsi" w:cs="Calibri"/>
              <w:sz w:val="20"/>
              <w:szCs w:val="20"/>
            </w:rPr>
          </w:pPr>
        </w:p>
        <w:p w14:paraId="580DCA36" w14:textId="77777777" w:rsidR="00F11A54" w:rsidRDefault="00F11A54" w:rsidP="00F11A54">
          <w:pPr>
            <w:pStyle w:val="Encabezado"/>
            <w:tabs>
              <w:tab w:val="left" w:pos="2950"/>
            </w:tabs>
            <w:ind w:right="-115"/>
            <w:jc w:val="right"/>
            <w:rPr>
              <w:rFonts w:asciiTheme="majorHAnsi" w:eastAsia="Calibri" w:hAnsiTheme="majorHAnsi" w:cs="Calibri"/>
              <w:sz w:val="20"/>
              <w:szCs w:val="20"/>
            </w:rPr>
          </w:pPr>
        </w:p>
        <w:p w14:paraId="74164499" w14:textId="547999CA" w:rsidR="7871DE03" w:rsidRPr="00F11A54" w:rsidRDefault="00CD163E" w:rsidP="00F11A54">
          <w:pPr>
            <w:pStyle w:val="Encabezado"/>
            <w:tabs>
              <w:tab w:val="left" w:pos="2950"/>
            </w:tabs>
            <w:ind w:right="-115"/>
            <w:jc w:val="right"/>
            <w:rPr>
              <w:rFonts w:asciiTheme="majorHAnsi" w:eastAsia="Calibri" w:hAnsiTheme="majorHAnsi" w:cs="Calibri"/>
              <w:sz w:val="20"/>
              <w:szCs w:val="20"/>
            </w:rPr>
          </w:pPr>
          <w:r w:rsidRPr="00F11A54">
            <w:rPr>
              <w:rFonts w:asciiTheme="majorHAnsi" w:eastAsia="Calibri" w:hAnsiTheme="majorHAnsi" w:cs="Calibri"/>
              <w:sz w:val="20"/>
              <w:szCs w:val="20"/>
            </w:rPr>
            <w:t>Cecilia Grierson 355 Piso 4</w:t>
          </w:r>
          <w:r w:rsidR="00F11A54" w:rsidRPr="00F11A54">
            <w:rPr>
              <w:rFonts w:asciiTheme="majorHAnsi" w:eastAsia="Calibri" w:hAnsiTheme="majorHAnsi" w:cs="Calibri"/>
              <w:sz w:val="20"/>
              <w:szCs w:val="20"/>
            </w:rPr>
            <w:t xml:space="preserve"> (C1107CPG)</w:t>
          </w:r>
        </w:p>
        <w:p w14:paraId="1BA13D03" w14:textId="0379FCF0" w:rsidR="00F11A54" w:rsidRPr="00F11A54" w:rsidRDefault="00F11A54" w:rsidP="00F11A54">
          <w:pPr>
            <w:pStyle w:val="Encabezado"/>
            <w:tabs>
              <w:tab w:val="left" w:pos="2950"/>
            </w:tabs>
            <w:ind w:right="-115"/>
            <w:jc w:val="right"/>
            <w:rPr>
              <w:rFonts w:asciiTheme="majorHAnsi" w:eastAsia="Calibri" w:hAnsiTheme="majorHAnsi" w:cs="Calibri"/>
              <w:sz w:val="20"/>
              <w:szCs w:val="20"/>
              <w:lang w:val="es-AR"/>
            </w:rPr>
          </w:pPr>
          <w:r w:rsidRPr="00F11A54">
            <w:rPr>
              <w:rFonts w:asciiTheme="majorHAnsi" w:eastAsia="Calibri" w:hAnsiTheme="majorHAnsi" w:cs="Calibri"/>
              <w:sz w:val="20"/>
              <w:szCs w:val="20"/>
              <w:lang w:val="es-AR"/>
            </w:rPr>
            <w:t>Ciudad Autónoma de Buenos Aires. Argentina</w:t>
          </w:r>
        </w:p>
        <w:p w14:paraId="39D73237" w14:textId="7A9A88D4" w:rsidR="7871DE03" w:rsidRPr="00F11A54" w:rsidRDefault="7871DE03" w:rsidP="7871DE03">
          <w:pPr>
            <w:pStyle w:val="Encabezado"/>
            <w:ind w:right="-115"/>
            <w:jc w:val="right"/>
            <w:rPr>
              <w:rFonts w:asciiTheme="majorHAnsi" w:eastAsia="Calibri" w:hAnsiTheme="majorHAnsi" w:cs="Calibri"/>
              <w:sz w:val="20"/>
              <w:szCs w:val="20"/>
              <w:lang w:val="es-AR"/>
            </w:rPr>
          </w:pPr>
        </w:p>
      </w:tc>
    </w:tr>
  </w:tbl>
  <w:p w14:paraId="2D183623" w14:textId="5234A4F1" w:rsidR="7871DE03" w:rsidRPr="00F11A54" w:rsidRDefault="00000000" w:rsidP="00DD27E7">
    <w:pPr>
      <w:pStyle w:val="Encabezado"/>
      <w:jc w:val="center"/>
      <w:rPr>
        <w:rFonts w:ascii="Calibri" w:eastAsia="Calibri" w:hAnsi="Calibri" w:cs="Calibri"/>
        <w:sz w:val="22"/>
        <w:szCs w:val="22"/>
        <w:lang w:val="es-AR"/>
      </w:rPr>
    </w:pPr>
    <w:r>
      <w:rPr>
        <w:noProof/>
        <w:lang w:eastAsia="en-US"/>
      </w:rPr>
      <w:pict w14:anchorId="3464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4" o:spid="_x0000_s1034" type="#_x0000_t75" style="position:absolute;left:0;text-align:left;margin-left:-42.75pt;margin-top:-66.15pt;width:595.4pt;height:842.1pt;z-index:-251656192;mso-position-horizontal-relative:margin;mso-position-vertical-relative:margin" o:allowincell="f">
          <v:imagedata r:id="rId3" o:title="fondo@3x"/>
          <w10:wrap anchorx="margin" anchory="margin"/>
        </v:shape>
      </w:pict>
    </w:r>
    <w:r w:rsidR="00502365">
      <w:rPr>
        <w:noProof/>
        <w:lang w:eastAsia="en-US"/>
      </w:rPr>
      <mc:AlternateContent>
        <mc:Choice Requires="wps">
          <w:drawing>
            <wp:anchor distT="0" distB="0" distL="114300" distR="114300" simplePos="0" relativeHeight="251657215" behindDoc="0" locked="0" layoutInCell="1" allowOverlap="1" wp14:anchorId="1D5E203C" wp14:editId="558BFE72">
              <wp:simplePos x="0" y="0"/>
              <wp:positionH relativeFrom="page">
                <wp:align>left</wp:align>
              </wp:positionH>
              <wp:positionV relativeFrom="paragraph">
                <wp:posOffset>-1228725</wp:posOffset>
              </wp:positionV>
              <wp:extent cx="7612380" cy="104775"/>
              <wp:effectExtent l="0" t="0" r="7620" b="9525"/>
              <wp:wrapNone/>
              <wp:docPr id="2" name="Rectangle 2"/>
              <wp:cNvGraphicFramePr/>
              <a:graphic xmlns:a="http://schemas.openxmlformats.org/drawingml/2006/main">
                <a:graphicData uri="http://schemas.microsoft.com/office/word/2010/wordprocessingShape">
                  <wps:wsp>
                    <wps:cNvSpPr/>
                    <wps:spPr>
                      <a:xfrm>
                        <a:off x="0" y="0"/>
                        <a:ext cx="7612380" cy="104775"/>
                      </a:xfrm>
                      <a:prstGeom prst="rect">
                        <a:avLst/>
                      </a:prstGeom>
                      <a:solidFill>
                        <a:srgbClr val="E833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6EC39" id="Rectangle 2" o:spid="_x0000_s1026" style="position:absolute;margin-left:0;margin-top:-96.75pt;width:599.4pt;height:8.2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" fillcolor="#e8332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ECA2" w14:textId="2CCA04A6" w:rsidR="0034389B" w:rsidRDefault="00000000">
    <w:pPr>
      <w:pStyle w:val="Encabezado"/>
    </w:pPr>
    <w:r>
      <w:rPr>
        <w:noProof/>
        <w:lang w:eastAsia="en-US"/>
      </w:rPr>
      <w:pict w14:anchorId="5D21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2" o:spid="_x0000_s1032" type="#_x0000_t75" style="position:absolute;margin-left:0;margin-top:0;width:595.4pt;height:842.1pt;z-index:-251658240;mso-position-horizontal:center;mso-position-horizontal-relative:margin;mso-position-vertical:center;mso-position-vertical-relative:margin" o:allowincell="f">
          <v:imagedata r:id="rId1" o:title="fondo@3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20EB0"/>
    <w:multiLevelType w:val="multilevel"/>
    <w:tmpl w:val="36000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555912"/>
    <w:multiLevelType w:val="multilevel"/>
    <w:tmpl w:val="4FE09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848868">
    <w:abstractNumId w:val="1"/>
  </w:num>
  <w:num w:numId="2" w16cid:durableId="40765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DF35AB"/>
    <w:rsid w:val="00032C39"/>
    <w:rsid w:val="000D5486"/>
    <w:rsid w:val="000D5731"/>
    <w:rsid w:val="000F0E7E"/>
    <w:rsid w:val="0018522D"/>
    <w:rsid w:val="001B6D55"/>
    <w:rsid w:val="00281A01"/>
    <w:rsid w:val="0034389B"/>
    <w:rsid w:val="003C7E9D"/>
    <w:rsid w:val="0040306A"/>
    <w:rsid w:val="00502365"/>
    <w:rsid w:val="00564513"/>
    <w:rsid w:val="0058175E"/>
    <w:rsid w:val="00586400"/>
    <w:rsid w:val="005E4AB2"/>
    <w:rsid w:val="00607F77"/>
    <w:rsid w:val="006E5834"/>
    <w:rsid w:val="00702355"/>
    <w:rsid w:val="00815808"/>
    <w:rsid w:val="00860BE0"/>
    <w:rsid w:val="008C04D1"/>
    <w:rsid w:val="008D1583"/>
    <w:rsid w:val="0092236E"/>
    <w:rsid w:val="009B0CC2"/>
    <w:rsid w:val="00B12C49"/>
    <w:rsid w:val="00B2313A"/>
    <w:rsid w:val="00B25FB3"/>
    <w:rsid w:val="00B43E31"/>
    <w:rsid w:val="00B70303"/>
    <w:rsid w:val="00BE0ACD"/>
    <w:rsid w:val="00C1238E"/>
    <w:rsid w:val="00C36993"/>
    <w:rsid w:val="00C42165"/>
    <w:rsid w:val="00C8062D"/>
    <w:rsid w:val="00C9635B"/>
    <w:rsid w:val="00CD163E"/>
    <w:rsid w:val="00CE64C4"/>
    <w:rsid w:val="00D07CC7"/>
    <w:rsid w:val="00D429E1"/>
    <w:rsid w:val="00D97A20"/>
    <w:rsid w:val="00DD27E7"/>
    <w:rsid w:val="00E21DAD"/>
    <w:rsid w:val="00E377B5"/>
    <w:rsid w:val="00F11A54"/>
    <w:rsid w:val="00F34FED"/>
    <w:rsid w:val="00FC1768"/>
    <w:rsid w:val="0E75CAB2"/>
    <w:rsid w:val="13E3327C"/>
    <w:rsid w:val="2C34BF3C"/>
    <w:rsid w:val="3DDF35AB"/>
    <w:rsid w:val="4ABB5E8E"/>
    <w:rsid w:val="4D644932"/>
    <w:rsid w:val="582531A5"/>
    <w:rsid w:val="5A12CA20"/>
    <w:rsid w:val="7871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35AB"/>
  <w15:docId w15:val="{161FAF11-2050-43DA-B2DE-13D5BA1F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343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89B"/>
    <w:rPr>
      <w:rFonts w:ascii="Tahoma" w:hAnsi="Tahoma" w:cs="Tahoma"/>
      <w:sz w:val="16"/>
      <w:szCs w:val="16"/>
    </w:rPr>
  </w:style>
  <w:style w:type="character" w:styleId="Hipervnculo">
    <w:name w:val="Hyperlink"/>
    <w:basedOn w:val="Fuentedeprrafopredeter"/>
    <w:uiPriority w:val="99"/>
    <w:unhideWhenUsed/>
    <w:rsid w:val="0018522D"/>
    <w:rPr>
      <w:color w:val="467886" w:themeColor="hyperlink"/>
      <w:u w:val="single"/>
    </w:rPr>
  </w:style>
  <w:style w:type="paragraph" w:styleId="NormalWeb">
    <w:name w:val="Normal (Web)"/>
    <w:basedOn w:val="Normal"/>
    <w:uiPriority w:val="99"/>
    <w:semiHidden/>
    <w:unhideWhenUsed/>
    <w:rsid w:val="00281A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omosLomaNeg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agram.com/lomanegra_ofi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manegr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eb@lomanegr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02988899246E44D85D4B9DEB6591652" ma:contentTypeVersion="16" ma:contentTypeDescription="Crear nuevo documento." ma:contentTypeScope="" ma:versionID="ff91bbd10dc302aac76b773df62b0062">
  <xsd:schema xmlns:xsd="http://www.w3.org/2001/XMLSchema" xmlns:xs="http://www.w3.org/2001/XMLSchema" xmlns:p="http://schemas.microsoft.com/office/2006/metadata/properties" xmlns:ns2="f4e9083d-a110-4f78-9ff2-4abc9bcbd2d9" xmlns:ns3="d287f566-2f1a-4ee2-83f6-7dddc48dae27" targetNamespace="http://schemas.microsoft.com/office/2006/metadata/properties" ma:root="true" ma:fieldsID="3fa472b7dd682e52ade1a525e49babb0" ns2:_="" ns3:_="">
    <xsd:import namespace="f4e9083d-a110-4f78-9ff2-4abc9bcbd2d9"/>
    <xsd:import namespace="d287f566-2f1a-4ee2-83f6-7dddc48da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83d-a110-4f78-9ff2-4abc9bcbd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78791ba-2f84-467f-91f6-fc1bb6c10f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7f566-2f1a-4ee2-83f6-7dddc48dae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5cf88f-2660-4ad4-95f6-3a283e514d53}" ma:internalName="TaxCatchAll" ma:showField="CatchAllData" ma:web="d287f566-2f1a-4ee2-83f6-7dddc48dae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9083d-a110-4f78-9ff2-4abc9bcbd2d9">
      <Terms xmlns="http://schemas.microsoft.com/office/infopath/2007/PartnerControls"/>
    </lcf76f155ced4ddcb4097134ff3c332f>
    <TaxCatchAll xmlns="d287f566-2f1a-4ee2-83f6-7dddc48dae27" xsi:nil="true"/>
  </documentManagement>
</p:properties>
</file>

<file path=customXml/itemProps1.xml><?xml version="1.0" encoding="utf-8"?>
<ds:datastoreItem xmlns:ds="http://schemas.openxmlformats.org/officeDocument/2006/customXml" ds:itemID="{A2E8AD43-5D7D-42C9-94F4-E0B8F20693EB}">
  <ds:schemaRefs>
    <ds:schemaRef ds:uri="http://schemas.openxmlformats.org/officeDocument/2006/bibliography"/>
  </ds:schemaRefs>
</ds:datastoreItem>
</file>

<file path=customXml/itemProps2.xml><?xml version="1.0" encoding="utf-8"?>
<ds:datastoreItem xmlns:ds="http://schemas.openxmlformats.org/officeDocument/2006/customXml" ds:itemID="{8032913B-B0E2-4C38-8C52-38F91936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083d-a110-4f78-9ff2-4abc9bcbd2d9"/>
    <ds:schemaRef ds:uri="d287f566-2f1a-4ee2-83f6-7dddc48d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12A7-901E-4606-BC80-9A2A43DF9FDF}">
  <ds:schemaRefs>
    <ds:schemaRef ds:uri="http://schemas.microsoft.com/sharepoint/v3/contenttype/forms"/>
  </ds:schemaRefs>
</ds:datastoreItem>
</file>

<file path=customXml/itemProps4.xml><?xml version="1.0" encoding="utf-8"?>
<ds:datastoreItem xmlns:ds="http://schemas.openxmlformats.org/officeDocument/2006/customXml" ds:itemID="{59A73BCB-F8CD-48A1-B103-DA0D0F662E5E}">
  <ds:schemaRefs>
    <ds:schemaRef ds:uri="http://schemas.microsoft.com/office/2006/metadata/properties"/>
    <ds:schemaRef ds:uri="http://schemas.microsoft.com/office/infopath/2007/PartnerControls"/>
    <ds:schemaRef ds:uri="f4e9083d-a110-4f78-9ff2-4abc9bcbd2d9"/>
    <ds:schemaRef ds:uri="d287f566-2f1a-4ee2-83f6-7dddc48dae27"/>
  </ds:schemaRefs>
</ds:datastoreItem>
</file>

<file path=docMetadata/LabelInfo.xml><?xml version="1.0" encoding="utf-8"?>
<clbl:labelList xmlns:clbl="http://schemas.microsoft.com/office/2020/mipLabelMetadata">
  <clbl:label id="{31211f7f-7b40-4585-b6eb-b1270b0e63e3}" enabled="0" method="" siteId="{31211f7f-7b40-4585-b6eb-b1270b0e63e3}" removed="1"/>
</clbl:labelList>
</file>

<file path=docProps/app.xml><?xml version="1.0" encoding="utf-8"?>
<Properties xmlns="http://schemas.openxmlformats.org/officeDocument/2006/extended-properties" xmlns:vt="http://schemas.openxmlformats.org/officeDocument/2006/docPropsVTypes">
  <Template>Normal</Template>
  <TotalTime>233</TotalTime>
  <Pages>6</Pages>
  <Words>2227</Words>
  <Characters>12363</Characters>
  <Application>Microsoft Office Word</Application>
  <DocSecurity>0</DocSecurity>
  <Lines>19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íbal Malaver Claros</dc:creator>
  <cp:keywords/>
  <dc:description/>
  <cp:lastModifiedBy>Maria Eugenia Bernabeu</cp:lastModifiedBy>
  <cp:revision>17</cp:revision>
  <dcterms:created xsi:type="dcterms:W3CDTF">2026-02-27T17:19:00Z</dcterms:created>
  <dcterms:modified xsi:type="dcterms:W3CDTF">2026-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2988899246E44D85D4B9DEB6591652</vt:lpwstr>
  </property>
</Properties>
</file>